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746D4C" w:rsidRDefault="00EE5F68" w:rsidP="00EE5F68">
      <w:pPr>
        <w:ind w:firstLine="720"/>
        <w:jc w:val="right"/>
        <w:rPr>
          <w:rFonts w:cs="Calibri"/>
        </w:rPr>
      </w:pPr>
      <w:r w:rsidRPr="00746D4C">
        <w:rPr>
          <w:rFonts w:cs="Calibri"/>
        </w:rPr>
        <w:t>Form Approved</w:t>
      </w:r>
    </w:p>
    <w:p w14:paraId="4BAB7CD8" w14:textId="77777777" w:rsidR="00EE5F68" w:rsidRPr="00746D4C" w:rsidRDefault="00EE5F68" w:rsidP="00EE5F68">
      <w:pPr>
        <w:ind w:firstLine="720"/>
        <w:jc w:val="right"/>
        <w:rPr>
          <w:rFonts w:cs="Calibri"/>
        </w:rPr>
      </w:pPr>
      <w:r w:rsidRPr="00746D4C">
        <w:rPr>
          <w:rFonts w:cs="Calibri"/>
        </w:rPr>
        <w:t xml:space="preserve">OMB No. </w:t>
      </w:r>
      <w:r w:rsidRPr="00746D4C">
        <w:rPr>
          <w:rFonts w:cs="Calibri"/>
          <w:bCs/>
        </w:rPr>
        <w:t>0920-0910</w:t>
      </w:r>
    </w:p>
    <w:p w14:paraId="0CE153EF" w14:textId="77777777" w:rsidR="00EE5F68" w:rsidRPr="00746D4C" w:rsidRDefault="00EE5F68" w:rsidP="00EE5F68">
      <w:pPr>
        <w:ind w:firstLine="720"/>
        <w:jc w:val="right"/>
        <w:rPr>
          <w:rFonts w:cs="Calibri"/>
        </w:rPr>
      </w:pPr>
      <w:r w:rsidRPr="00746D4C">
        <w:rPr>
          <w:rFonts w:cs="Calibri"/>
        </w:rPr>
        <w:t>Exp. Date 01/31/2015</w:t>
      </w:r>
    </w:p>
    <w:p w14:paraId="3B5DB15F" w14:textId="77777777" w:rsidR="00EE5F68" w:rsidRPr="00746D4C" w:rsidRDefault="00EE5F68" w:rsidP="00EE5F68">
      <w:pPr>
        <w:pStyle w:val="Default"/>
        <w:rPr>
          <w:rFonts w:ascii="Calibri" w:hAnsi="Calibri" w:cs="Calibri"/>
          <w:color w:val="auto"/>
        </w:rPr>
      </w:pPr>
    </w:p>
    <w:p w14:paraId="146A502C" w14:textId="77777777" w:rsidR="00EE5F68" w:rsidRPr="00746D4C" w:rsidRDefault="00EE5F68" w:rsidP="00EE5F68">
      <w:pPr>
        <w:jc w:val="center"/>
        <w:rPr>
          <w:rFonts w:cs="Calibri"/>
          <w:b/>
        </w:rPr>
      </w:pPr>
    </w:p>
    <w:p w14:paraId="4D926679" w14:textId="77777777" w:rsidR="00EE5F68" w:rsidRPr="00746D4C" w:rsidRDefault="00EE5F68" w:rsidP="00EE5F68">
      <w:pPr>
        <w:jc w:val="center"/>
        <w:rPr>
          <w:rFonts w:cs="Calibri"/>
          <w:b/>
        </w:rPr>
      </w:pPr>
    </w:p>
    <w:p w14:paraId="04721C88" w14:textId="77777777" w:rsidR="00EE5F68" w:rsidRPr="00746D4C" w:rsidRDefault="00EE5F68" w:rsidP="00EE5F68">
      <w:pPr>
        <w:jc w:val="center"/>
        <w:rPr>
          <w:rFonts w:cs="Calibri"/>
          <w:b/>
        </w:rPr>
      </w:pPr>
    </w:p>
    <w:p w14:paraId="28BD4874" w14:textId="77777777" w:rsidR="00EE5F68" w:rsidRPr="00746D4C" w:rsidRDefault="00EE5F68" w:rsidP="00EE5F68">
      <w:pPr>
        <w:jc w:val="center"/>
        <w:rPr>
          <w:rFonts w:cs="Calibri"/>
          <w:b/>
        </w:rPr>
      </w:pPr>
    </w:p>
    <w:p w14:paraId="009142B7" w14:textId="77777777" w:rsidR="00EE5F68" w:rsidRPr="00746D4C" w:rsidRDefault="00EE5F68" w:rsidP="00EE5F68">
      <w:pPr>
        <w:jc w:val="center"/>
        <w:rPr>
          <w:rFonts w:cs="Calibri"/>
          <w:b/>
        </w:rPr>
      </w:pPr>
    </w:p>
    <w:p w14:paraId="5FB91F46" w14:textId="77777777" w:rsidR="00EE5F68" w:rsidRPr="00746D4C" w:rsidRDefault="00EE5F68" w:rsidP="00C46550">
      <w:pPr>
        <w:ind w:left="0"/>
        <w:jc w:val="center"/>
        <w:rPr>
          <w:rFonts w:cs="Calibri"/>
          <w:b/>
        </w:rPr>
      </w:pPr>
    </w:p>
    <w:p w14:paraId="5BF1B47E" w14:textId="77777777" w:rsidR="00EE5F68" w:rsidRPr="00746D4C" w:rsidRDefault="00EE5F68" w:rsidP="00C46550">
      <w:pPr>
        <w:ind w:left="0"/>
        <w:jc w:val="center"/>
        <w:rPr>
          <w:rFonts w:cs="Calibri"/>
          <w:b/>
        </w:rPr>
      </w:pPr>
    </w:p>
    <w:p w14:paraId="62A638F0" w14:textId="77777777" w:rsidR="00C46550" w:rsidRPr="00746D4C" w:rsidRDefault="00C46550" w:rsidP="00C46550">
      <w:pPr>
        <w:ind w:left="0"/>
        <w:jc w:val="center"/>
        <w:rPr>
          <w:rFonts w:cs="Arial"/>
          <w:b/>
          <w:bCs/>
          <w:sz w:val="28"/>
          <w:szCs w:val="28"/>
        </w:rPr>
      </w:pPr>
      <w:r w:rsidRPr="00746D4C">
        <w:rPr>
          <w:rFonts w:cs="Arial"/>
          <w:b/>
          <w:bCs/>
          <w:sz w:val="28"/>
          <w:szCs w:val="28"/>
        </w:rPr>
        <w:t>National Tobacco Prevention and Control Public Education Campaign:</w:t>
      </w:r>
    </w:p>
    <w:p w14:paraId="62BCF316" w14:textId="0AB11C84" w:rsidR="00A35DB7" w:rsidRPr="00746D4C" w:rsidRDefault="00B02A06" w:rsidP="00A35DB7">
      <w:pPr>
        <w:ind w:left="0"/>
        <w:jc w:val="center"/>
        <w:rPr>
          <w:rFonts w:cs="Arial"/>
          <w:b/>
          <w:bCs/>
          <w:sz w:val="28"/>
          <w:szCs w:val="28"/>
        </w:rPr>
      </w:pPr>
      <w:r w:rsidRPr="00746D4C">
        <w:rPr>
          <w:rFonts w:cs="Arial"/>
          <w:b/>
          <w:bCs/>
          <w:sz w:val="28"/>
          <w:szCs w:val="28"/>
        </w:rPr>
        <w:t>Message Testing for Dual Use</w:t>
      </w:r>
      <w:r w:rsidR="003A03DC" w:rsidRPr="00746D4C">
        <w:rPr>
          <w:rFonts w:cs="Arial"/>
          <w:b/>
          <w:bCs/>
          <w:sz w:val="28"/>
          <w:szCs w:val="28"/>
        </w:rPr>
        <w:t xml:space="preserve"> </w:t>
      </w:r>
      <w:r w:rsidR="004770D8" w:rsidRPr="00746D4C">
        <w:rPr>
          <w:rFonts w:cs="Arial"/>
          <w:b/>
          <w:bCs/>
          <w:sz w:val="28"/>
          <w:szCs w:val="28"/>
        </w:rPr>
        <w:br/>
      </w:r>
      <w:r w:rsidR="004770D8" w:rsidRPr="00746D4C">
        <w:rPr>
          <w:rFonts w:cs="Arial"/>
          <w:b/>
          <w:bCs/>
          <w:sz w:val="28"/>
          <w:szCs w:val="28"/>
        </w:rPr>
        <w:br/>
      </w:r>
      <w:r w:rsidR="003A03DC" w:rsidRPr="00746D4C">
        <w:rPr>
          <w:rFonts w:cs="Arial"/>
          <w:b/>
          <w:bCs/>
          <w:sz w:val="28"/>
          <w:szCs w:val="28"/>
        </w:rPr>
        <w:t>Screener</w:t>
      </w:r>
      <w:r w:rsidR="004770D8" w:rsidRPr="00746D4C">
        <w:rPr>
          <w:rFonts w:cs="Arial"/>
          <w:b/>
          <w:bCs/>
          <w:sz w:val="28"/>
          <w:szCs w:val="28"/>
        </w:rPr>
        <w:t xml:space="preserve"> Questionnaire</w:t>
      </w:r>
    </w:p>
    <w:p w14:paraId="3B28A398" w14:textId="77777777" w:rsidR="00EE5F68" w:rsidRPr="00746D4C" w:rsidRDefault="00EE5F68" w:rsidP="00EE5F68">
      <w:pPr>
        <w:jc w:val="center"/>
        <w:rPr>
          <w:rFonts w:cs="Calibri"/>
          <w:b/>
        </w:rPr>
      </w:pPr>
    </w:p>
    <w:p w14:paraId="2118DBBB" w14:textId="77777777" w:rsidR="00EE5F68" w:rsidRPr="00746D4C" w:rsidRDefault="00EE5F68" w:rsidP="00EE5F68">
      <w:pPr>
        <w:rPr>
          <w:rFonts w:cs="Calibri"/>
          <w:b/>
        </w:rPr>
      </w:pPr>
    </w:p>
    <w:p w14:paraId="51B262C9" w14:textId="77777777" w:rsidR="00EE5F68" w:rsidRPr="00746D4C" w:rsidRDefault="00EE5F68" w:rsidP="00EE5F68">
      <w:pPr>
        <w:rPr>
          <w:rFonts w:cs="Calibri"/>
          <w:b/>
        </w:rPr>
      </w:pPr>
    </w:p>
    <w:p w14:paraId="4384884B" w14:textId="77777777" w:rsidR="00EE5F68" w:rsidRPr="00746D4C" w:rsidRDefault="00EE5F68" w:rsidP="00EE5F68">
      <w:pPr>
        <w:rPr>
          <w:rFonts w:cs="Calibri"/>
          <w:b/>
        </w:rPr>
      </w:pPr>
    </w:p>
    <w:p w14:paraId="4E6D85D4" w14:textId="77777777" w:rsidR="00EE5F68" w:rsidRPr="00746D4C" w:rsidRDefault="00EE5F68" w:rsidP="00EE5F68">
      <w:pPr>
        <w:rPr>
          <w:rFonts w:cs="Calibri"/>
          <w:b/>
        </w:rPr>
      </w:pPr>
    </w:p>
    <w:p w14:paraId="5AB3F506" w14:textId="77777777" w:rsidR="00C46550" w:rsidRPr="00746D4C" w:rsidRDefault="00C46550" w:rsidP="00EE5F68">
      <w:pPr>
        <w:rPr>
          <w:rFonts w:cs="Calibri"/>
          <w:b/>
        </w:rPr>
      </w:pPr>
    </w:p>
    <w:p w14:paraId="44CBCD4F" w14:textId="77777777" w:rsidR="00C46550" w:rsidRPr="00746D4C" w:rsidRDefault="00C46550" w:rsidP="00EE5F68">
      <w:pPr>
        <w:rPr>
          <w:rFonts w:cs="Calibri"/>
          <w:b/>
        </w:rPr>
      </w:pPr>
    </w:p>
    <w:p w14:paraId="59901947" w14:textId="77777777" w:rsidR="00C46550" w:rsidRPr="00746D4C" w:rsidRDefault="00C46550" w:rsidP="00EE5F68">
      <w:pPr>
        <w:rPr>
          <w:rFonts w:cs="Calibri"/>
          <w:b/>
        </w:rPr>
      </w:pPr>
    </w:p>
    <w:p w14:paraId="0826A0DF" w14:textId="77777777" w:rsidR="00C46550" w:rsidRPr="00746D4C" w:rsidRDefault="00C46550" w:rsidP="00EE5F68">
      <w:pPr>
        <w:rPr>
          <w:rFonts w:cs="Calibri"/>
          <w:b/>
        </w:rPr>
      </w:pPr>
    </w:p>
    <w:p w14:paraId="4CF649F3" w14:textId="77777777" w:rsidR="00A43353" w:rsidRPr="00746D4C" w:rsidRDefault="00A43353" w:rsidP="00EE5F68">
      <w:pPr>
        <w:rPr>
          <w:rFonts w:cs="Calibri"/>
          <w:b/>
        </w:rPr>
      </w:pPr>
    </w:p>
    <w:p w14:paraId="1F7FDF4C" w14:textId="77777777" w:rsidR="00A43353" w:rsidRPr="00746D4C" w:rsidRDefault="00A43353" w:rsidP="00EE5F68">
      <w:pPr>
        <w:rPr>
          <w:rFonts w:cs="Calibri"/>
          <w:b/>
        </w:rPr>
      </w:pPr>
    </w:p>
    <w:p w14:paraId="07A62F4B" w14:textId="77777777" w:rsidR="00A43353" w:rsidRPr="00746D4C" w:rsidRDefault="00A43353" w:rsidP="00EE5F68">
      <w:pPr>
        <w:rPr>
          <w:rFonts w:cs="Calibri"/>
          <w:b/>
        </w:rPr>
      </w:pPr>
    </w:p>
    <w:p w14:paraId="0D710B11" w14:textId="77777777" w:rsidR="00C46550" w:rsidRPr="00746D4C" w:rsidRDefault="00C46550" w:rsidP="00EE5F68">
      <w:pPr>
        <w:rPr>
          <w:rFonts w:cs="Calibri"/>
          <w:b/>
        </w:rPr>
      </w:pPr>
    </w:p>
    <w:p w14:paraId="44C25534" w14:textId="77777777" w:rsidR="00C46550" w:rsidRPr="00746D4C" w:rsidRDefault="00C46550" w:rsidP="00EE5F68">
      <w:pPr>
        <w:rPr>
          <w:rFonts w:cs="Calibri"/>
          <w:b/>
        </w:rPr>
      </w:pPr>
    </w:p>
    <w:p w14:paraId="6E4B9769" w14:textId="77777777" w:rsidR="00C46550" w:rsidRPr="00746D4C" w:rsidRDefault="00C46550" w:rsidP="00EE5F68">
      <w:pPr>
        <w:rPr>
          <w:rFonts w:cs="Calibri"/>
          <w:b/>
        </w:rPr>
      </w:pPr>
    </w:p>
    <w:p w14:paraId="64FC8A15" w14:textId="77777777" w:rsidR="00C46550" w:rsidRPr="00746D4C" w:rsidRDefault="00C46550" w:rsidP="00EE5F68">
      <w:pPr>
        <w:rPr>
          <w:rFonts w:cs="Calibri"/>
          <w:b/>
        </w:rPr>
      </w:pPr>
    </w:p>
    <w:p w14:paraId="474A3A0B" w14:textId="77777777" w:rsidR="00C46550" w:rsidRPr="00746D4C" w:rsidRDefault="00C46550" w:rsidP="00EE5F68">
      <w:pPr>
        <w:rPr>
          <w:rFonts w:cs="Calibri"/>
          <w:b/>
        </w:rPr>
      </w:pPr>
    </w:p>
    <w:p w14:paraId="05A19FDA" w14:textId="77777777" w:rsidR="00C46550" w:rsidRPr="00746D4C" w:rsidRDefault="00C46550" w:rsidP="00EE5F68">
      <w:pPr>
        <w:rPr>
          <w:rFonts w:cs="Calibri"/>
          <w:b/>
        </w:rPr>
      </w:pPr>
    </w:p>
    <w:p w14:paraId="247E183B" w14:textId="77777777" w:rsidR="00C46550" w:rsidRPr="00746D4C" w:rsidRDefault="00C46550" w:rsidP="00EE5F68">
      <w:pPr>
        <w:rPr>
          <w:rFonts w:cs="Calibri"/>
          <w:b/>
        </w:rPr>
      </w:pPr>
    </w:p>
    <w:p w14:paraId="14746574" w14:textId="77777777" w:rsidR="00EE5F68" w:rsidRPr="00746D4C" w:rsidRDefault="00EE5F68" w:rsidP="00EE5F68">
      <w:pPr>
        <w:rPr>
          <w:rFonts w:cs="Calibri"/>
          <w:b/>
        </w:rPr>
      </w:pPr>
    </w:p>
    <w:p w14:paraId="0500F628" w14:textId="5E6B2A8E" w:rsidR="00717E64" w:rsidRPr="00746D4C" w:rsidRDefault="00EE5F68" w:rsidP="00717E64">
      <w:pPr>
        <w:tabs>
          <w:tab w:val="left" w:pos="7545"/>
        </w:tabs>
        <w:ind w:left="0"/>
        <w:rPr>
          <w:rFonts w:cs="Calibri"/>
          <w:b/>
        </w:rPr>
      </w:pPr>
      <w:r w:rsidRPr="00746D4C">
        <w:rPr>
          <w:rFonts w:cs="Calibri"/>
          <w:sz w:val="20"/>
          <w:szCs w:val="20"/>
        </w:rPr>
        <w:t xml:space="preserve">Public reporting burden of this collection of information is estimated to average </w:t>
      </w:r>
      <w:r w:rsidR="008B1929" w:rsidRPr="00746D4C">
        <w:rPr>
          <w:rFonts w:cs="Calibri"/>
          <w:b/>
          <w:bCs/>
          <w:sz w:val="20"/>
          <w:szCs w:val="20"/>
        </w:rPr>
        <w:t>4</w:t>
      </w:r>
      <w:r w:rsidR="00C46550" w:rsidRPr="00746D4C">
        <w:rPr>
          <w:rFonts w:cs="Calibri"/>
          <w:b/>
          <w:bCs/>
          <w:sz w:val="20"/>
          <w:szCs w:val="20"/>
        </w:rPr>
        <w:t xml:space="preserve"> </w:t>
      </w:r>
      <w:r w:rsidRPr="00746D4C">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746D4C">
        <w:rPr>
          <w:rFonts w:cs="Calibri"/>
          <w:b/>
        </w:rPr>
        <w:br w:type="page"/>
      </w:r>
      <w:r w:rsidR="00717E64" w:rsidRPr="00746D4C">
        <w:rPr>
          <w:rFonts w:cs="Calibri"/>
          <w:sz w:val="20"/>
          <w:szCs w:val="20"/>
        </w:rPr>
        <w:lastRenderedPageBreak/>
        <w:t>On behalf of the Centers for Disease Control and Prevention (CDC), we're conducting a study about health and smoking-specific advertising that you see in the media. Your opinions are very important to us!  Please be assured that the purpose of this survey is to gather feedback regarding</w:t>
      </w:r>
      <w:r w:rsidR="00D92EDD" w:rsidRPr="00746D4C">
        <w:rPr>
          <w:rFonts w:cs="Calibri"/>
          <w:sz w:val="20"/>
          <w:szCs w:val="20"/>
        </w:rPr>
        <w:t xml:space="preserve"> health and smoking-</w:t>
      </w:r>
      <w:r w:rsidR="00717E64" w:rsidRPr="00746D4C">
        <w:rPr>
          <w:rFonts w:cs="Calibri"/>
          <w:sz w:val="20"/>
          <w:szCs w:val="20"/>
        </w:rPr>
        <w:t xml:space="preserve">specific advertising.  We </w:t>
      </w:r>
      <w:r w:rsidR="005B037F" w:rsidRPr="00746D4C">
        <w:rPr>
          <w:rFonts w:cs="Calibri"/>
          <w:sz w:val="20"/>
          <w:szCs w:val="20"/>
        </w:rPr>
        <w:t>will not</w:t>
      </w:r>
      <w:r w:rsidR="00717E64" w:rsidRPr="00746D4C">
        <w:rPr>
          <w:rFonts w:cs="Calibri"/>
          <w:sz w:val="20"/>
          <w:szCs w:val="20"/>
        </w:rPr>
        <w:t xml:space="preserve"> report your answers individually</w:t>
      </w:r>
      <w:r w:rsidR="005B037F" w:rsidRPr="00746D4C">
        <w:rPr>
          <w:rFonts w:cs="Calibri"/>
          <w:sz w:val="20"/>
          <w:szCs w:val="20"/>
        </w:rPr>
        <w:t xml:space="preserve"> and will only </w:t>
      </w:r>
      <w:r w:rsidR="00717E64" w:rsidRPr="00746D4C">
        <w:rPr>
          <w:rFonts w:cs="Calibri"/>
          <w:sz w:val="20"/>
          <w:szCs w:val="20"/>
        </w:rPr>
        <w:t xml:space="preserve">report </w:t>
      </w:r>
      <w:r w:rsidR="005B037F" w:rsidRPr="00746D4C">
        <w:rPr>
          <w:rFonts w:cs="Calibri"/>
          <w:sz w:val="20"/>
          <w:szCs w:val="20"/>
        </w:rPr>
        <w:t xml:space="preserve">the </w:t>
      </w:r>
      <w:r w:rsidR="00717E64" w:rsidRPr="00746D4C">
        <w:rPr>
          <w:rFonts w:cs="Calibri"/>
          <w:sz w:val="20"/>
          <w:szCs w:val="20"/>
        </w:rPr>
        <w:t xml:space="preserve">results from this survey for </w:t>
      </w:r>
      <w:r w:rsidR="005B037F" w:rsidRPr="00746D4C">
        <w:rPr>
          <w:rFonts w:cs="Calibri"/>
          <w:sz w:val="20"/>
          <w:szCs w:val="20"/>
        </w:rPr>
        <w:t>all participants</w:t>
      </w:r>
      <w:r w:rsidR="00717E64" w:rsidRPr="00746D4C">
        <w:rPr>
          <w:rFonts w:cs="Calibri"/>
          <w:sz w:val="20"/>
          <w:szCs w:val="20"/>
        </w:rPr>
        <w:t xml:space="preserve"> </w:t>
      </w:r>
      <w:r w:rsidR="005B037F" w:rsidRPr="00746D4C">
        <w:rPr>
          <w:rFonts w:cs="Calibri"/>
          <w:sz w:val="20"/>
          <w:szCs w:val="20"/>
        </w:rPr>
        <w:t>combined</w:t>
      </w:r>
      <w:r w:rsidR="00717E64" w:rsidRPr="00746D4C">
        <w:rPr>
          <w:rFonts w:cs="Calibri"/>
          <w:sz w:val="20"/>
          <w:szCs w:val="20"/>
        </w:rPr>
        <w:t xml:space="preserve">. Thank you for taking the time to help us!  </w:t>
      </w:r>
      <w:r w:rsidR="00717E64" w:rsidRPr="00746D4C">
        <w:rPr>
          <w:rFonts w:cs="Calibri"/>
          <w:sz w:val="20"/>
          <w:szCs w:val="20"/>
        </w:rPr>
        <w:tab/>
      </w:r>
    </w:p>
    <w:p w14:paraId="10F012EF" w14:textId="77777777" w:rsidR="00717E64" w:rsidRPr="00746D4C" w:rsidRDefault="00717E64" w:rsidP="00717E64">
      <w:pPr>
        <w:ind w:left="0"/>
        <w:rPr>
          <w:rFonts w:cs="Calibri"/>
          <w:sz w:val="20"/>
          <w:szCs w:val="20"/>
        </w:rPr>
      </w:pPr>
    </w:p>
    <w:p w14:paraId="6513095A" w14:textId="77777777" w:rsidR="00717E64" w:rsidRPr="00746D4C" w:rsidRDefault="00717E64" w:rsidP="00717E64">
      <w:pPr>
        <w:ind w:left="0"/>
        <w:rPr>
          <w:rFonts w:cs="Calibri"/>
          <w:b/>
          <w:sz w:val="20"/>
          <w:szCs w:val="20"/>
        </w:rPr>
      </w:pPr>
      <w:r w:rsidRPr="00746D4C">
        <w:rPr>
          <w:rFonts w:cs="Calibri"/>
          <w:sz w:val="20"/>
          <w:szCs w:val="20"/>
        </w:rPr>
        <w:t>Your participation in this survey is voluntary.</w:t>
      </w:r>
    </w:p>
    <w:p w14:paraId="265ABA2F" w14:textId="77777777" w:rsidR="00717E64" w:rsidRPr="00746D4C" w:rsidRDefault="00717E64" w:rsidP="00717E64">
      <w:pPr>
        <w:pStyle w:val="Heading1"/>
        <w:jc w:val="center"/>
        <w:rPr>
          <w:color w:val="auto"/>
          <w:sz w:val="28"/>
          <w:szCs w:val="28"/>
        </w:rPr>
      </w:pPr>
    </w:p>
    <w:p w14:paraId="01A5538D" w14:textId="77777777" w:rsidR="00717E64" w:rsidRPr="00746D4C" w:rsidRDefault="00717E64" w:rsidP="00717E64">
      <w:pPr>
        <w:pStyle w:val="Heading1"/>
        <w:rPr>
          <w:color w:val="auto"/>
        </w:rPr>
      </w:pPr>
      <w:r w:rsidRPr="00746D4C">
        <w:rPr>
          <w:color w:val="auto"/>
        </w:rPr>
        <w:t>Section: Screening Items</w:t>
      </w:r>
    </w:p>
    <w:p w14:paraId="3E82FDB9" w14:textId="77777777" w:rsidR="00717E64" w:rsidRPr="00746D4C" w:rsidRDefault="00717E64" w:rsidP="00717E64"/>
    <w:p w14:paraId="424C7035" w14:textId="77777777" w:rsidR="00717E64" w:rsidRPr="00746D4C" w:rsidRDefault="00717E64" w:rsidP="00717E64">
      <w:pPr>
        <w:pStyle w:val="Heading2"/>
        <w:rPr>
          <w:color w:val="auto"/>
        </w:rPr>
      </w:pPr>
      <w:r w:rsidRPr="00746D4C">
        <w:rPr>
          <w:color w:val="auto"/>
        </w:rPr>
        <w:t>Demographic Information</w:t>
      </w:r>
      <w:r w:rsidRPr="00746D4C">
        <w:rPr>
          <w:color w:val="auto"/>
        </w:rPr>
        <w:br/>
      </w:r>
    </w:p>
    <w:p w14:paraId="097989EF" w14:textId="77777777" w:rsidR="00717E64" w:rsidRPr="00746D4C" w:rsidRDefault="00717E64" w:rsidP="00717E64">
      <w:pPr>
        <w:pStyle w:val="Heading3"/>
        <w:rPr>
          <w:color w:val="auto"/>
        </w:rPr>
      </w:pPr>
      <w:r w:rsidRPr="00746D4C">
        <w:rPr>
          <w:color w:val="auto"/>
        </w:rPr>
        <w:t>DAGE1: What is your current age?</w:t>
      </w:r>
    </w:p>
    <w:p w14:paraId="16AD3FC9" w14:textId="77777777" w:rsidR="00717E64" w:rsidRPr="00746D4C" w:rsidRDefault="00717E64" w:rsidP="002D76B3">
      <w:pPr>
        <w:numPr>
          <w:ilvl w:val="0"/>
          <w:numId w:val="3"/>
        </w:numPr>
      </w:pPr>
      <w:r w:rsidRPr="00746D4C">
        <w:t>Under 18 years of age {TERMINATE}</w:t>
      </w:r>
      <w:r w:rsidRPr="00746D4C">
        <w:tab/>
      </w:r>
      <w:r w:rsidRPr="00746D4C">
        <w:tab/>
      </w:r>
    </w:p>
    <w:p w14:paraId="0F74D112" w14:textId="77777777" w:rsidR="00717E64" w:rsidRPr="00746D4C" w:rsidRDefault="00717E64" w:rsidP="002D76B3">
      <w:pPr>
        <w:numPr>
          <w:ilvl w:val="0"/>
          <w:numId w:val="3"/>
        </w:numPr>
      </w:pPr>
      <w:r w:rsidRPr="00746D4C">
        <w:t>18-24 years of age</w:t>
      </w:r>
      <w:r w:rsidRPr="00746D4C">
        <w:tab/>
      </w:r>
      <w:r w:rsidRPr="00746D4C">
        <w:tab/>
      </w:r>
    </w:p>
    <w:p w14:paraId="0F856B38" w14:textId="77777777" w:rsidR="00717E64" w:rsidRPr="00746D4C" w:rsidRDefault="00717E64" w:rsidP="002D76B3">
      <w:pPr>
        <w:numPr>
          <w:ilvl w:val="0"/>
          <w:numId w:val="3"/>
        </w:numPr>
      </w:pPr>
      <w:r w:rsidRPr="00746D4C">
        <w:t>25-34 years of age</w:t>
      </w:r>
    </w:p>
    <w:p w14:paraId="0C6F085B" w14:textId="77777777" w:rsidR="00717E64" w:rsidRPr="00746D4C" w:rsidRDefault="00717E64" w:rsidP="002D76B3">
      <w:pPr>
        <w:numPr>
          <w:ilvl w:val="0"/>
          <w:numId w:val="3"/>
        </w:numPr>
      </w:pPr>
      <w:r w:rsidRPr="00746D4C">
        <w:t>35-44 years of age</w:t>
      </w:r>
    </w:p>
    <w:p w14:paraId="1AA049B4" w14:textId="77777777" w:rsidR="00717E64" w:rsidRPr="00746D4C" w:rsidRDefault="00717E64" w:rsidP="002D76B3">
      <w:pPr>
        <w:numPr>
          <w:ilvl w:val="0"/>
          <w:numId w:val="3"/>
        </w:numPr>
      </w:pPr>
      <w:r w:rsidRPr="00746D4C">
        <w:t>45-54 years of age</w:t>
      </w:r>
    </w:p>
    <w:p w14:paraId="12382C2D" w14:textId="77777777" w:rsidR="00717E64" w:rsidRPr="00746D4C" w:rsidRDefault="00717E64" w:rsidP="002D76B3">
      <w:pPr>
        <w:numPr>
          <w:ilvl w:val="0"/>
          <w:numId w:val="3"/>
        </w:numPr>
      </w:pPr>
      <w:r w:rsidRPr="00746D4C">
        <w:t>55-64 years of age</w:t>
      </w:r>
      <w:r w:rsidRPr="00746D4C">
        <w:tab/>
        <w:t>{TERMINATE}</w:t>
      </w:r>
      <w:r w:rsidRPr="00746D4C">
        <w:tab/>
      </w:r>
      <w:r w:rsidRPr="00746D4C">
        <w:tab/>
      </w:r>
      <w:r w:rsidRPr="00746D4C">
        <w:tab/>
      </w:r>
    </w:p>
    <w:p w14:paraId="10036D27" w14:textId="77777777" w:rsidR="00717E64" w:rsidRPr="00746D4C" w:rsidRDefault="00717E64" w:rsidP="002D76B3">
      <w:pPr>
        <w:numPr>
          <w:ilvl w:val="0"/>
          <w:numId w:val="3"/>
        </w:numPr>
      </w:pPr>
      <w:r w:rsidRPr="00746D4C">
        <w:t>65-74 years of age</w:t>
      </w:r>
      <w:r w:rsidRPr="00746D4C">
        <w:tab/>
        <w:t>{TERMINATE}</w:t>
      </w:r>
      <w:r w:rsidRPr="00746D4C">
        <w:tab/>
      </w:r>
      <w:r w:rsidRPr="00746D4C">
        <w:tab/>
      </w:r>
      <w:r w:rsidRPr="00746D4C">
        <w:tab/>
      </w:r>
    </w:p>
    <w:p w14:paraId="6E7F2A7C" w14:textId="77777777" w:rsidR="00717E64" w:rsidRPr="00746D4C" w:rsidRDefault="00717E64" w:rsidP="002D76B3">
      <w:pPr>
        <w:numPr>
          <w:ilvl w:val="0"/>
          <w:numId w:val="3"/>
        </w:numPr>
      </w:pPr>
      <w:r w:rsidRPr="00746D4C">
        <w:t>75 years of age or older {TERMINATE}</w:t>
      </w:r>
      <w:r w:rsidRPr="00746D4C">
        <w:tab/>
      </w:r>
    </w:p>
    <w:p w14:paraId="1F8DD587" w14:textId="77777777" w:rsidR="00717E64" w:rsidRPr="00746D4C" w:rsidRDefault="00717E64" w:rsidP="002D76B3">
      <w:pPr>
        <w:numPr>
          <w:ilvl w:val="0"/>
          <w:numId w:val="3"/>
        </w:numPr>
      </w:pPr>
      <w:r w:rsidRPr="00746D4C">
        <w:t>Refuse to answer {TERMINATE}</w:t>
      </w:r>
      <w:r w:rsidRPr="00746D4C">
        <w:tab/>
      </w:r>
      <w:r w:rsidRPr="00746D4C">
        <w:tab/>
      </w:r>
      <w:r w:rsidRPr="00746D4C">
        <w:tab/>
      </w:r>
      <w:r w:rsidRPr="00746D4C">
        <w:tab/>
      </w:r>
    </w:p>
    <w:p w14:paraId="1F4566E6" w14:textId="77777777" w:rsidR="00717E64" w:rsidRPr="00746D4C" w:rsidRDefault="00717E64" w:rsidP="00717E64"/>
    <w:p w14:paraId="44894AA3" w14:textId="77777777" w:rsidR="00717E64" w:rsidRPr="00746D4C" w:rsidRDefault="00717E64" w:rsidP="00717E64">
      <w:pPr>
        <w:pStyle w:val="Heading3"/>
        <w:rPr>
          <w:rFonts w:ascii="Times New Roman" w:hAnsi="Times New Roman"/>
          <w:color w:val="auto"/>
        </w:rPr>
      </w:pPr>
      <w:r w:rsidRPr="00746D4C">
        <w:rPr>
          <w:rFonts w:ascii="Times New Roman" w:hAnsi="Times New Roman"/>
          <w:color w:val="auto"/>
        </w:rPr>
        <w:t>DEMO5: What state do you live in?</w:t>
      </w:r>
    </w:p>
    <w:p w14:paraId="62013B2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bama</w:t>
      </w:r>
    </w:p>
    <w:p w14:paraId="644870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ska</w:t>
      </w:r>
    </w:p>
    <w:p w14:paraId="4A0F38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izona</w:t>
      </w:r>
    </w:p>
    <w:p w14:paraId="44F3C9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kansas</w:t>
      </w:r>
    </w:p>
    <w:p w14:paraId="57970C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alifornia</w:t>
      </w:r>
    </w:p>
    <w:p w14:paraId="58C47E5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lorado</w:t>
      </w:r>
    </w:p>
    <w:p w14:paraId="052F0FF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nnecticut</w:t>
      </w:r>
    </w:p>
    <w:p w14:paraId="798554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elaware</w:t>
      </w:r>
    </w:p>
    <w:p w14:paraId="0B18A14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Florida</w:t>
      </w:r>
    </w:p>
    <w:p w14:paraId="4AF0FB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Georgia</w:t>
      </w:r>
    </w:p>
    <w:p w14:paraId="19F26EF0"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Hawaii</w:t>
      </w:r>
    </w:p>
    <w:p w14:paraId="0496B50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daho</w:t>
      </w:r>
    </w:p>
    <w:p w14:paraId="24AC484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llinois</w:t>
      </w:r>
    </w:p>
    <w:p w14:paraId="005CB69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ndiana</w:t>
      </w:r>
    </w:p>
    <w:p w14:paraId="7FD6661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owa</w:t>
      </w:r>
    </w:p>
    <w:p w14:paraId="5F16B3DB"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ansas</w:t>
      </w:r>
    </w:p>
    <w:p w14:paraId="04FEAF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entucky</w:t>
      </w:r>
    </w:p>
    <w:p w14:paraId="399BC9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Louisiana</w:t>
      </w:r>
    </w:p>
    <w:p w14:paraId="289D615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ine</w:t>
      </w:r>
    </w:p>
    <w:p w14:paraId="38ABDF7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ryland</w:t>
      </w:r>
    </w:p>
    <w:p w14:paraId="34A9573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ssachusetts</w:t>
      </w:r>
    </w:p>
    <w:p w14:paraId="5F83912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chigan</w:t>
      </w:r>
    </w:p>
    <w:p w14:paraId="55654E0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nnesota</w:t>
      </w:r>
    </w:p>
    <w:p w14:paraId="2A6F44D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issippi</w:t>
      </w:r>
    </w:p>
    <w:p w14:paraId="09B11EA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lastRenderedPageBreak/>
        <w:t>Missouri</w:t>
      </w:r>
    </w:p>
    <w:p w14:paraId="6AF20D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ontana</w:t>
      </w:r>
    </w:p>
    <w:p w14:paraId="62FB606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braska</w:t>
      </w:r>
    </w:p>
    <w:p w14:paraId="60AF197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vada</w:t>
      </w:r>
    </w:p>
    <w:p w14:paraId="38713C0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Hampshire</w:t>
      </w:r>
    </w:p>
    <w:p w14:paraId="6B18C92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Jersey</w:t>
      </w:r>
    </w:p>
    <w:p w14:paraId="30EA03F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Mexico</w:t>
      </w:r>
    </w:p>
    <w:p w14:paraId="1CA6B4B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York</w:t>
      </w:r>
    </w:p>
    <w:p w14:paraId="427044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Carolina</w:t>
      </w:r>
    </w:p>
    <w:p w14:paraId="680FF2A9"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Dakota</w:t>
      </w:r>
    </w:p>
    <w:p w14:paraId="46DD25B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hio</w:t>
      </w:r>
    </w:p>
    <w:p w14:paraId="2CFBF18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klahoma</w:t>
      </w:r>
    </w:p>
    <w:p w14:paraId="586CEBE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regon</w:t>
      </w:r>
    </w:p>
    <w:p w14:paraId="65A206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Pennsylvania</w:t>
      </w:r>
    </w:p>
    <w:p w14:paraId="13EFC8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Rhode Island</w:t>
      </w:r>
    </w:p>
    <w:p w14:paraId="70FAF87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Carolina</w:t>
      </w:r>
    </w:p>
    <w:p w14:paraId="671BEAE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Dakota</w:t>
      </w:r>
    </w:p>
    <w:p w14:paraId="350FF7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nnessee</w:t>
      </w:r>
    </w:p>
    <w:p w14:paraId="409BFFE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xas</w:t>
      </w:r>
    </w:p>
    <w:p w14:paraId="3BB448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Utah</w:t>
      </w:r>
    </w:p>
    <w:p w14:paraId="0E4E810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ermont</w:t>
      </w:r>
    </w:p>
    <w:p w14:paraId="74B91FF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irginia</w:t>
      </w:r>
    </w:p>
    <w:p w14:paraId="7D0D38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ashington</w:t>
      </w:r>
    </w:p>
    <w:p w14:paraId="7F3A8FD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est Virginia</w:t>
      </w:r>
    </w:p>
    <w:p w14:paraId="04AC96F4"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isconsin</w:t>
      </w:r>
    </w:p>
    <w:p w14:paraId="6C27C7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yoming</w:t>
      </w:r>
    </w:p>
    <w:p w14:paraId="4D1DC14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istrict of Columbia</w:t>
      </w:r>
    </w:p>
    <w:p w14:paraId="098BE4B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ther please specify</w:t>
      </w:r>
    </w:p>
    <w:p w14:paraId="56D1C487" w14:textId="77777777" w:rsidR="00717E64" w:rsidRPr="00746D4C" w:rsidRDefault="00717E64" w:rsidP="00717E64"/>
    <w:p w14:paraId="486D418A" w14:textId="77777777" w:rsidR="00717E64" w:rsidRPr="00746D4C" w:rsidRDefault="00717E64" w:rsidP="00717E64">
      <w:pPr>
        <w:ind w:left="720"/>
        <w:rPr>
          <w:i/>
        </w:rPr>
      </w:pPr>
      <w:r w:rsidRPr="00746D4C">
        <w:rPr>
          <w:i/>
        </w:rPr>
        <w:t>{Base = if DAGE1 = 02 &amp; (AL (DEMO5.01) or NE (DEMO5.27))}</w:t>
      </w:r>
    </w:p>
    <w:p w14:paraId="22782473" w14:textId="77777777" w:rsidR="00717E64" w:rsidRPr="00746D4C" w:rsidRDefault="00717E64" w:rsidP="00717E64">
      <w:pPr>
        <w:pStyle w:val="Heading3"/>
        <w:rPr>
          <w:color w:val="auto"/>
        </w:rPr>
      </w:pPr>
      <w:r w:rsidRPr="00746D4C">
        <w:rPr>
          <w:color w:val="auto"/>
        </w:rPr>
        <w:t>DAGE2. What is the year of your birth?</w:t>
      </w:r>
    </w:p>
    <w:p w14:paraId="761B1708" w14:textId="77777777" w:rsidR="00717E64" w:rsidRPr="00746D4C" w:rsidRDefault="00717E64" w:rsidP="00717E64">
      <w:r w:rsidRPr="00746D4C">
        <w:t>{Open-end, Mask for YYYY}</w:t>
      </w:r>
    </w:p>
    <w:p w14:paraId="084F8426" w14:textId="77777777" w:rsidR="00717E64" w:rsidRPr="00746D4C" w:rsidRDefault="00717E64" w:rsidP="00717E64">
      <w:pPr>
        <w:ind w:left="720"/>
        <w:rPr>
          <w:i/>
        </w:rPr>
      </w:pPr>
    </w:p>
    <w:p w14:paraId="6D8D4B31" w14:textId="77777777" w:rsidR="00717E64" w:rsidRPr="00746D4C" w:rsidRDefault="00717E64" w:rsidP="00717E64">
      <w:pPr>
        <w:ind w:left="720"/>
        <w:rPr>
          <w:i/>
        </w:rPr>
      </w:pPr>
      <w:r w:rsidRPr="00746D4C">
        <w:rPr>
          <w:i/>
        </w:rPr>
        <w:t>{Terminate respondent if respondent is from AL (DEMO5.01) or NE (DEMO5.27) &amp; is 18 or 19 years old}</w:t>
      </w:r>
    </w:p>
    <w:p w14:paraId="608A8924" w14:textId="77777777" w:rsidR="00717E64" w:rsidRPr="00746D4C" w:rsidRDefault="00717E64" w:rsidP="00717E64">
      <w:pPr>
        <w:ind w:left="0"/>
      </w:pPr>
    </w:p>
    <w:p w14:paraId="3DBC0B1C" w14:textId="77777777" w:rsidR="00717E64" w:rsidRPr="00746D4C" w:rsidRDefault="00717E64" w:rsidP="00717E64">
      <w:pPr>
        <w:ind w:left="0"/>
      </w:pPr>
    </w:p>
    <w:p w14:paraId="3C65B9DD" w14:textId="77777777" w:rsidR="00717E64" w:rsidRPr="00746D4C" w:rsidRDefault="00717E64" w:rsidP="00717E64"/>
    <w:p w14:paraId="239AB1ED" w14:textId="77777777" w:rsidR="00717E64" w:rsidRPr="00746D4C" w:rsidRDefault="00717E64" w:rsidP="00717E64">
      <w:pPr>
        <w:pStyle w:val="Heading2"/>
        <w:rPr>
          <w:color w:val="auto"/>
        </w:rPr>
      </w:pPr>
      <w:r w:rsidRPr="00746D4C">
        <w:rPr>
          <w:color w:val="auto"/>
        </w:rPr>
        <w:br w:type="page"/>
      </w:r>
      <w:r w:rsidRPr="00746D4C">
        <w:rPr>
          <w:color w:val="auto"/>
        </w:rPr>
        <w:lastRenderedPageBreak/>
        <w:t>Smoking Behavior – Core</w:t>
      </w:r>
    </w:p>
    <w:p w14:paraId="00A88A59" w14:textId="77777777" w:rsidR="00717E64" w:rsidRPr="00746D4C" w:rsidRDefault="00717E64" w:rsidP="00717E64"/>
    <w:p w14:paraId="2CCD246B" w14:textId="77777777" w:rsidR="0073411D" w:rsidRPr="00746D4C" w:rsidRDefault="0073411D" w:rsidP="0073411D">
      <w:pPr>
        <w:ind w:left="0"/>
        <w:rPr>
          <w:b/>
        </w:rPr>
      </w:pPr>
      <w:r w:rsidRPr="00746D4C">
        <w:rPr>
          <w:b/>
        </w:rPr>
        <w:t>{PREAMBLE}</w:t>
      </w:r>
    </w:p>
    <w:p w14:paraId="7FF9CA27" w14:textId="17965A19" w:rsidR="0073411D" w:rsidRPr="00746D4C" w:rsidRDefault="0073411D" w:rsidP="0073411D">
      <w:pPr>
        <w:rPr>
          <w:b/>
          <w:i/>
        </w:rPr>
      </w:pPr>
      <w:r w:rsidRPr="00746D4C">
        <w:rPr>
          <w:b/>
          <w:i/>
        </w:rPr>
        <w:t>The next questions are about</w:t>
      </w:r>
      <w:r w:rsidR="00D046A9" w:rsidRPr="00746D4C">
        <w:rPr>
          <w:b/>
          <w:i/>
        </w:rPr>
        <w:t xml:space="preserve"> traditional tobacco cigarettes which are </w:t>
      </w:r>
      <w:r w:rsidR="0036048D" w:rsidRPr="00746D4C">
        <w:rPr>
          <w:b/>
          <w:i/>
        </w:rPr>
        <w:t>any roll of tobacco wrapped in paper</w:t>
      </w:r>
      <w:r w:rsidR="00732DC9" w:rsidRPr="00746D4C">
        <w:rPr>
          <w:b/>
          <w:i/>
        </w:rPr>
        <w:t xml:space="preserve">.  </w:t>
      </w:r>
      <w:r w:rsidR="00EF1DCD" w:rsidRPr="00746D4C">
        <w:rPr>
          <w:b/>
          <w:i/>
        </w:rPr>
        <w:t xml:space="preserve">Below is an image of a traditional tobacco cigarette. </w:t>
      </w:r>
      <w:r w:rsidR="0036048D" w:rsidRPr="00746D4C">
        <w:rPr>
          <w:b/>
          <w:i/>
        </w:rPr>
        <w:t xml:space="preserve"> </w:t>
      </w:r>
    </w:p>
    <w:p w14:paraId="57B8BFA6" w14:textId="18E10A04" w:rsidR="00EF1DCD" w:rsidRPr="00746D4C" w:rsidRDefault="00B47369" w:rsidP="008E15CC">
      <w:pPr>
        <w:ind w:left="0"/>
      </w:pPr>
      <w:r w:rsidRPr="00746D4C">
        <w:rPr>
          <w:b/>
          <w:i/>
        </w:rPr>
        <w:tab/>
      </w:r>
      <w:r w:rsidR="005C068D" w:rsidRPr="00746D4C">
        <w:rPr>
          <w:b/>
          <w:i/>
          <w:noProof/>
        </w:rPr>
        <w:drawing>
          <wp:inline distT="0" distB="0" distL="0" distR="0" wp14:anchorId="2FE38AB8" wp14:editId="55217423">
            <wp:extent cx="3230198" cy="1498600"/>
            <wp:effectExtent l="0" t="0" r="8890" b="6350"/>
            <wp:docPr id="2" name="Picture 2"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198" cy="1498600"/>
                    </a:xfrm>
                    <a:prstGeom prst="rect">
                      <a:avLst/>
                    </a:prstGeom>
                    <a:noFill/>
                    <a:ln>
                      <a:noFill/>
                    </a:ln>
                  </pic:spPr>
                </pic:pic>
              </a:graphicData>
            </a:graphic>
          </wp:inline>
        </w:drawing>
      </w:r>
    </w:p>
    <w:p w14:paraId="5CD0231D" w14:textId="434EA60E" w:rsidR="00717E64" w:rsidRPr="00746D4C" w:rsidRDefault="008E15CC" w:rsidP="00717E64">
      <w:pPr>
        <w:ind w:left="0" w:firstLine="720"/>
        <w:rPr>
          <w:i/>
        </w:rPr>
      </w:pPr>
      <w:r w:rsidRPr="00746D4C">
        <w:rPr>
          <w:i/>
        </w:rPr>
        <w:br/>
      </w:r>
      <w:r w:rsidR="00717E64" w:rsidRPr="00746D4C">
        <w:rPr>
          <w:i/>
        </w:rPr>
        <w:t>{Base = All respondents}</w:t>
      </w:r>
    </w:p>
    <w:p w14:paraId="37E004E0" w14:textId="43A60DB0" w:rsidR="00717E64" w:rsidRPr="00746D4C" w:rsidRDefault="00717E64" w:rsidP="00717E64">
      <w:pPr>
        <w:pStyle w:val="Heading3"/>
        <w:rPr>
          <w:color w:val="auto"/>
        </w:rPr>
      </w:pPr>
      <w:r w:rsidRPr="00746D4C">
        <w:rPr>
          <w:color w:val="auto"/>
        </w:rPr>
        <w:t>TS1. Have you smoked at least 100</w:t>
      </w:r>
      <w:r w:rsidR="0073411D" w:rsidRPr="00746D4C">
        <w:rPr>
          <w:color w:val="auto"/>
        </w:rPr>
        <w:t xml:space="preserve"> traditional</w:t>
      </w:r>
      <w:r w:rsidRPr="00746D4C">
        <w:rPr>
          <w:color w:val="auto"/>
        </w:rPr>
        <w:t xml:space="preserve"> </w:t>
      </w:r>
      <w:r w:rsidR="00786694" w:rsidRPr="00746D4C">
        <w:rPr>
          <w:color w:val="auto"/>
        </w:rPr>
        <w:t xml:space="preserve">tobacco </w:t>
      </w:r>
      <w:r w:rsidRPr="00746D4C">
        <w:rPr>
          <w:color w:val="auto"/>
        </w:rPr>
        <w:t xml:space="preserve">cigarettes in your entire life?  </w:t>
      </w:r>
    </w:p>
    <w:p w14:paraId="2827D58D" w14:textId="77777777" w:rsidR="00717E64" w:rsidRPr="00746D4C" w:rsidRDefault="00717E64" w:rsidP="002D76B3">
      <w:pPr>
        <w:numPr>
          <w:ilvl w:val="0"/>
          <w:numId w:val="1"/>
        </w:numPr>
      </w:pPr>
      <w:r w:rsidRPr="00746D4C">
        <w:t xml:space="preserve">Yes </w:t>
      </w:r>
    </w:p>
    <w:p w14:paraId="1B384357" w14:textId="77777777" w:rsidR="00717E64" w:rsidRPr="00746D4C" w:rsidRDefault="00717E64" w:rsidP="002D76B3">
      <w:pPr>
        <w:numPr>
          <w:ilvl w:val="0"/>
          <w:numId w:val="1"/>
        </w:numPr>
      </w:pPr>
      <w:r w:rsidRPr="00746D4C">
        <w:t>No</w:t>
      </w:r>
    </w:p>
    <w:p w14:paraId="587C0E29" w14:textId="77777777" w:rsidR="00717E64" w:rsidRPr="00746D4C" w:rsidRDefault="00717E64" w:rsidP="002D76B3">
      <w:pPr>
        <w:numPr>
          <w:ilvl w:val="0"/>
          <w:numId w:val="1"/>
        </w:numPr>
      </w:pPr>
      <w:r w:rsidRPr="00746D4C">
        <w:t>Don’t know/not sure</w:t>
      </w:r>
    </w:p>
    <w:p w14:paraId="2A382585" w14:textId="77777777" w:rsidR="00717E64" w:rsidRPr="00746D4C" w:rsidRDefault="00717E64" w:rsidP="002D76B3">
      <w:pPr>
        <w:numPr>
          <w:ilvl w:val="0"/>
          <w:numId w:val="1"/>
        </w:numPr>
      </w:pPr>
      <w:r w:rsidRPr="00746D4C">
        <w:t>Refused</w:t>
      </w:r>
      <w:r w:rsidRPr="00746D4C">
        <w:br/>
      </w:r>
    </w:p>
    <w:p w14:paraId="47042500" w14:textId="77777777" w:rsidR="00717E64" w:rsidRPr="00746D4C" w:rsidRDefault="00717E64" w:rsidP="00717E64">
      <w:pPr>
        <w:ind w:left="1080" w:hanging="360"/>
        <w:rPr>
          <w:i/>
        </w:rPr>
      </w:pPr>
      <w:r w:rsidRPr="00746D4C">
        <w:rPr>
          <w:i/>
        </w:rPr>
        <w:t>{Base = All respondents}</w:t>
      </w:r>
    </w:p>
    <w:p w14:paraId="050C47FF" w14:textId="78B1E0FC" w:rsidR="00717E64" w:rsidRPr="00746D4C" w:rsidRDefault="00717E64" w:rsidP="00717E64">
      <w:pPr>
        <w:pStyle w:val="Heading3"/>
        <w:rPr>
          <w:color w:val="auto"/>
        </w:rPr>
      </w:pPr>
      <w:r w:rsidRPr="00746D4C">
        <w:rPr>
          <w:color w:val="auto"/>
        </w:rPr>
        <w:t xml:space="preserve">TS2. Do you now smoke </w:t>
      </w:r>
      <w:r w:rsidR="006E0EB2" w:rsidRPr="00746D4C">
        <w:rPr>
          <w:color w:val="auto"/>
        </w:rPr>
        <w:t xml:space="preserve">traditional </w:t>
      </w:r>
      <w:r w:rsidR="00786694" w:rsidRPr="00746D4C">
        <w:rPr>
          <w:color w:val="auto"/>
        </w:rPr>
        <w:t xml:space="preserve">tobacco </w:t>
      </w:r>
      <w:r w:rsidRPr="00746D4C">
        <w:rPr>
          <w:color w:val="auto"/>
        </w:rPr>
        <w:t>cigarettes every day, some days, or not at all?</w:t>
      </w:r>
    </w:p>
    <w:p w14:paraId="4332B0B1" w14:textId="77777777" w:rsidR="00717E64" w:rsidRPr="00746D4C" w:rsidRDefault="00717E64" w:rsidP="002D76B3">
      <w:pPr>
        <w:numPr>
          <w:ilvl w:val="0"/>
          <w:numId w:val="2"/>
        </w:numPr>
      </w:pPr>
      <w:r w:rsidRPr="00746D4C">
        <w:t>I smoke every day</w:t>
      </w:r>
    </w:p>
    <w:p w14:paraId="0AB152D7" w14:textId="77777777" w:rsidR="00717E64" w:rsidRPr="00746D4C" w:rsidRDefault="00717E64" w:rsidP="002D76B3">
      <w:pPr>
        <w:numPr>
          <w:ilvl w:val="0"/>
          <w:numId w:val="1"/>
        </w:numPr>
      </w:pPr>
      <w:r w:rsidRPr="00746D4C">
        <w:t>I smoke on some days</w:t>
      </w:r>
    </w:p>
    <w:p w14:paraId="4FC3C218" w14:textId="77777777" w:rsidR="00717E64" w:rsidRPr="00746D4C" w:rsidRDefault="00717E64" w:rsidP="002D76B3">
      <w:pPr>
        <w:numPr>
          <w:ilvl w:val="0"/>
          <w:numId w:val="1"/>
        </w:numPr>
      </w:pPr>
      <w:r w:rsidRPr="00746D4C">
        <w:t>I do not smoke at all</w:t>
      </w:r>
    </w:p>
    <w:p w14:paraId="23F9F135" w14:textId="77777777" w:rsidR="00717E64" w:rsidRPr="00746D4C" w:rsidRDefault="00717E64" w:rsidP="00717E64">
      <w:pPr>
        <w:ind w:hanging="360"/>
      </w:pPr>
    </w:p>
    <w:p w14:paraId="46A7339A" w14:textId="77777777" w:rsidR="00717E64" w:rsidRPr="00746D4C" w:rsidRDefault="00717E64" w:rsidP="00717E64">
      <w:pPr>
        <w:ind w:left="1080" w:hanging="360"/>
        <w:rPr>
          <w:i/>
        </w:rPr>
      </w:pPr>
      <w:r w:rsidRPr="00746D4C">
        <w:rPr>
          <w:i/>
        </w:rPr>
        <w:t>{Base = All respondents}</w:t>
      </w:r>
    </w:p>
    <w:p w14:paraId="17738160" w14:textId="461959A2" w:rsidR="00717E64" w:rsidRPr="00746D4C" w:rsidRDefault="00717E64" w:rsidP="00717E64">
      <w:pPr>
        <w:pStyle w:val="Heading3"/>
        <w:rPr>
          <w:color w:val="auto"/>
        </w:rPr>
      </w:pPr>
      <w:r w:rsidRPr="00746D4C">
        <w:rPr>
          <w:color w:val="auto"/>
        </w:rPr>
        <w:t xml:space="preserve">TS3:  On how many of the past 30 days did you smoke </w:t>
      </w:r>
      <w:r w:rsidR="00681988" w:rsidRPr="00746D4C">
        <w:rPr>
          <w:color w:val="auto"/>
        </w:rPr>
        <w:t xml:space="preserve">traditional </w:t>
      </w:r>
      <w:r w:rsidR="00786694" w:rsidRPr="00746D4C">
        <w:rPr>
          <w:color w:val="auto"/>
        </w:rPr>
        <w:t xml:space="preserve">tobacco </w:t>
      </w:r>
      <w:r w:rsidRPr="00746D4C">
        <w:rPr>
          <w:color w:val="auto"/>
        </w:rPr>
        <w:t>cigarettes?</w:t>
      </w:r>
    </w:p>
    <w:p w14:paraId="4536FEF7" w14:textId="77777777" w:rsidR="00717E64" w:rsidRPr="00746D4C" w:rsidRDefault="00717E64" w:rsidP="00717E64">
      <w:r w:rsidRPr="00746D4C">
        <w:t>Enter number: _______</w:t>
      </w:r>
    </w:p>
    <w:p w14:paraId="69E02152" w14:textId="77777777" w:rsidR="00717E64" w:rsidRPr="00746D4C" w:rsidRDefault="00717E64" w:rsidP="00717E64">
      <w:pPr>
        <w:rPr>
          <w:i/>
        </w:rPr>
      </w:pPr>
    </w:p>
    <w:p w14:paraId="49F64185" w14:textId="77777777" w:rsidR="00880DA0" w:rsidRPr="00746D4C" w:rsidRDefault="00880DA0" w:rsidP="00717E64">
      <w:pPr>
        <w:rPr>
          <w:i/>
        </w:rPr>
      </w:pPr>
    </w:p>
    <w:p w14:paraId="76DC7309" w14:textId="77777777" w:rsidR="003E5804" w:rsidRPr="00746D4C" w:rsidRDefault="003E5804">
      <w:pPr>
        <w:ind w:left="0"/>
        <w:rPr>
          <w:rFonts w:eastAsia="MS Gothic"/>
          <w:b/>
          <w:bCs/>
          <w:i/>
          <w:iCs/>
          <w:sz w:val="20"/>
          <w:u w:val="single"/>
        </w:rPr>
      </w:pPr>
      <w:r w:rsidRPr="00746D4C">
        <w:br w:type="page"/>
      </w:r>
    </w:p>
    <w:p w14:paraId="67F50A63" w14:textId="12840757" w:rsidR="008E03BF" w:rsidRPr="00746D4C" w:rsidRDefault="007872D9" w:rsidP="009E20B7">
      <w:pPr>
        <w:pStyle w:val="Heading2"/>
        <w:rPr>
          <w:color w:val="auto"/>
        </w:rPr>
      </w:pPr>
      <w:r w:rsidRPr="00746D4C">
        <w:rPr>
          <w:color w:val="auto"/>
        </w:rPr>
        <w:lastRenderedPageBreak/>
        <w:t xml:space="preserve">Smoking Behavior – </w:t>
      </w:r>
      <w:r w:rsidR="00631D0F" w:rsidRPr="00746D4C">
        <w:rPr>
          <w:color w:val="auto"/>
        </w:rPr>
        <w:t xml:space="preserve">Cigars, </w:t>
      </w:r>
      <w:r w:rsidRPr="00746D4C">
        <w:rPr>
          <w:color w:val="auto"/>
        </w:rPr>
        <w:t>Cigarillos</w:t>
      </w:r>
      <w:r w:rsidR="00631D0F" w:rsidRPr="00746D4C">
        <w:rPr>
          <w:color w:val="auto"/>
        </w:rPr>
        <w:t xml:space="preserve">, </w:t>
      </w:r>
      <w:r w:rsidRPr="00746D4C">
        <w:rPr>
          <w:color w:val="auto"/>
        </w:rPr>
        <w:t>Little Cigars</w:t>
      </w:r>
      <w:r w:rsidR="008E03BF" w:rsidRPr="00746D4C">
        <w:rPr>
          <w:color w:val="auto"/>
        </w:rPr>
        <w:br/>
      </w:r>
    </w:p>
    <w:p w14:paraId="61CDD8FB" w14:textId="707EEE70" w:rsidR="008E03BF" w:rsidRPr="00746D4C" w:rsidRDefault="008E03BF" w:rsidP="007872D9">
      <w:pPr>
        <w:ind w:left="0"/>
      </w:pPr>
      <w:r w:rsidRPr="00746D4C">
        <w:br/>
      </w:r>
    </w:p>
    <w:p w14:paraId="31BEF45C" w14:textId="77777777" w:rsidR="002E4725" w:rsidRPr="00746D4C" w:rsidRDefault="002E4725" w:rsidP="002E4725">
      <w:pPr>
        <w:ind w:left="1080" w:hanging="360"/>
        <w:rPr>
          <w:i/>
        </w:rPr>
      </w:pPr>
      <w:r w:rsidRPr="00746D4C">
        <w:rPr>
          <w:i/>
        </w:rPr>
        <w:t>{Base = All respondents}</w:t>
      </w:r>
    </w:p>
    <w:p w14:paraId="0D7C1030" w14:textId="77777777" w:rsidR="007872D9" w:rsidRDefault="007872D9" w:rsidP="007872D9">
      <w:pPr>
        <w:pStyle w:val="Heading3"/>
        <w:rPr>
          <w:color w:val="auto"/>
        </w:rPr>
      </w:pPr>
      <w:r w:rsidRPr="00746D4C">
        <w:rPr>
          <w:color w:val="auto"/>
        </w:rPr>
        <w:t>C1a.  Have you ever used cigars, cigarillos or little cigars? Select all that apply.</w:t>
      </w:r>
    </w:p>
    <w:p w14:paraId="4CEFB8A7" w14:textId="77777777" w:rsidR="00746D4C" w:rsidRDefault="00746D4C" w:rsidP="00746D4C"/>
    <w:p w14:paraId="238BB48A" w14:textId="4199CBC1" w:rsidR="00746D4C" w:rsidRPr="00746D4C" w:rsidRDefault="00746D4C" w:rsidP="00746D4C">
      <w:r>
        <w:t>This is a cigarillo:</w:t>
      </w:r>
    </w:p>
    <w:p w14:paraId="6B85B5FF" w14:textId="259553E1" w:rsidR="007872D9" w:rsidRDefault="00746D4C" w:rsidP="007872D9">
      <w:r>
        <w:rPr>
          <w:noProof/>
        </w:rPr>
        <w:drawing>
          <wp:inline distT="0" distB="0" distL="0" distR="0" wp14:anchorId="6CBFA04C" wp14:editId="0E758158">
            <wp:extent cx="3087624" cy="463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illo.jpg"/>
                    <pic:cNvPicPr/>
                  </pic:nvPicPr>
                  <pic:blipFill>
                    <a:blip r:embed="rId11">
                      <a:extLst>
                        <a:ext uri="{28A0092B-C50C-407E-A947-70E740481C1C}">
                          <a14:useLocalDpi xmlns:a14="http://schemas.microsoft.com/office/drawing/2010/main" val="0"/>
                        </a:ext>
                      </a:extLst>
                    </a:blip>
                    <a:stretch>
                      <a:fillRect/>
                    </a:stretch>
                  </pic:blipFill>
                  <pic:spPr>
                    <a:xfrm>
                      <a:off x="0" y="0"/>
                      <a:ext cx="3087624" cy="463296"/>
                    </a:xfrm>
                    <a:prstGeom prst="rect">
                      <a:avLst/>
                    </a:prstGeom>
                  </pic:spPr>
                </pic:pic>
              </a:graphicData>
            </a:graphic>
          </wp:inline>
        </w:drawing>
      </w:r>
    </w:p>
    <w:p w14:paraId="442A78BD" w14:textId="77777777" w:rsidR="00746D4C" w:rsidRDefault="00746D4C" w:rsidP="007872D9"/>
    <w:p w14:paraId="2C66CB65" w14:textId="77777777" w:rsidR="00746D4C" w:rsidRDefault="00746D4C" w:rsidP="007872D9"/>
    <w:p w14:paraId="7E95A845" w14:textId="72D454C9" w:rsidR="00746D4C" w:rsidRPr="00746D4C" w:rsidRDefault="00746D4C" w:rsidP="007872D9">
      <w:r>
        <w:t>This is a little cigar:</w:t>
      </w:r>
      <w:r>
        <w:br/>
      </w:r>
      <w:r>
        <w:rPr>
          <w:noProof/>
        </w:rPr>
        <w:drawing>
          <wp:inline distT="0" distB="0" distL="0" distR="0" wp14:anchorId="56C5973B" wp14:editId="54622A6A">
            <wp:extent cx="4457700" cy="85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igar.jpg"/>
                    <pic:cNvPicPr/>
                  </pic:nvPicPr>
                  <pic:blipFill>
                    <a:blip r:embed="rId12">
                      <a:extLst>
                        <a:ext uri="{28A0092B-C50C-407E-A947-70E740481C1C}">
                          <a14:useLocalDpi xmlns:a14="http://schemas.microsoft.com/office/drawing/2010/main" val="0"/>
                        </a:ext>
                      </a:extLst>
                    </a:blip>
                    <a:stretch>
                      <a:fillRect/>
                    </a:stretch>
                  </pic:blipFill>
                  <pic:spPr>
                    <a:xfrm>
                      <a:off x="0" y="0"/>
                      <a:ext cx="4457700" cy="850855"/>
                    </a:xfrm>
                    <a:prstGeom prst="rect">
                      <a:avLst/>
                    </a:prstGeom>
                  </pic:spPr>
                </pic:pic>
              </a:graphicData>
            </a:graphic>
          </wp:inline>
        </w:drawing>
      </w:r>
    </w:p>
    <w:p w14:paraId="4247DDBB" w14:textId="77777777" w:rsidR="00D678DC" w:rsidRPr="00746D4C" w:rsidRDefault="00D678DC" w:rsidP="007872D9"/>
    <w:p w14:paraId="5A1238CE" w14:textId="4EDFCA40" w:rsidR="00D678DC" w:rsidRPr="00746D4C" w:rsidRDefault="0070706D" w:rsidP="007872D9">
      <w:r w:rsidRPr="00746D4C">
        <w:t xml:space="preserve">This type of cigar is a </w:t>
      </w:r>
      <w:r w:rsidR="006119FE" w:rsidRPr="00746D4C">
        <w:t xml:space="preserve">“Cigar” or </w:t>
      </w:r>
      <w:r w:rsidRPr="00746D4C">
        <w:t>“Large Cigar”:</w:t>
      </w:r>
    </w:p>
    <w:p w14:paraId="6EC742EF" w14:textId="1E66A7CD" w:rsidR="00D678DC" w:rsidRPr="00746D4C" w:rsidRDefault="00746D4C" w:rsidP="007872D9">
      <w:r>
        <w:rPr>
          <w:noProof/>
        </w:rPr>
        <w:drawing>
          <wp:inline distT="0" distB="0" distL="0" distR="0" wp14:anchorId="634023D6" wp14:editId="09B41DDD">
            <wp:extent cx="4130040" cy="1734312"/>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cigar.jpg"/>
                    <pic:cNvPicPr/>
                  </pic:nvPicPr>
                  <pic:blipFill>
                    <a:blip r:embed="rId13">
                      <a:extLst>
                        <a:ext uri="{28A0092B-C50C-407E-A947-70E740481C1C}">
                          <a14:useLocalDpi xmlns:a14="http://schemas.microsoft.com/office/drawing/2010/main" val="0"/>
                        </a:ext>
                      </a:extLst>
                    </a:blip>
                    <a:stretch>
                      <a:fillRect/>
                    </a:stretch>
                  </pic:blipFill>
                  <pic:spPr>
                    <a:xfrm>
                      <a:off x="0" y="0"/>
                      <a:ext cx="4130040" cy="1734312"/>
                    </a:xfrm>
                    <a:prstGeom prst="rect">
                      <a:avLst/>
                    </a:prstGeom>
                  </pic:spPr>
                </pic:pic>
              </a:graphicData>
            </a:graphic>
          </wp:inline>
        </w:drawing>
      </w:r>
    </w:p>
    <w:p w14:paraId="0DC34B77" w14:textId="77777777" w:rsidR="00D678DC" w:rsidRPr="00746D4C" w:rsidRDefault="00D678DC" w:rsidP="007872D9"/>
    <w:p w14:paraId="081A29EE" w14:textId="77777777" w:rsidR="00D678DC" w:rsidRPr="00746D4C" w:rsidRDefault="00D678DC" w:rsidP="007872D9"/>
    <w:p w14:paraId="03A3F4CF" w14:textId="37EB487C" w:rsidR="007872D9" w:rsidRPr="00746D4C" w:rsidRDefault="007872D9" w:rsidP="007872D9">
      <w:pPr>
        <w:numPr>
          <w:ilvl w:val="0"/>
          <w:numId w:val="14"/>
        </w:numPr>
      </w:pPr>
      <w:r w:rsidRPr="00746D4C">
        <w:t>I have used cigars</w:t>
      </w:r>
      <w:r w:rsidR="00507567" w:rsidRPr="00746D4C">
        <w:t xml:space="preserve"> or large cigars</w:t>
      </w:r>
    </w:p>
    <w:p w14:paraId="43F35A21" w14:textId="77777777" w:rsidR="007872D9" w:rsidRPr="00746D4C" w:rsidRDefault="007872D9" w:rsidP="007872D9">
      <w:pPr>
        <w:numPr>
          <w:ilvl w:val="0"/>
          <w:numId w:val="14"/>
        </w:numPr>
      </w:pPr>
      <w:r w:rsidRPr="00746D4C">
        <w:t>I have used cigarillos</w:t>
      </w:r>
    </w:p>
    <w:p w14:paraId="69D56EEA" w14:textId="77777777" w:rsidR="007872D9" w:rsidRPr="00746D4C" w:rsidRDefault="007872D9" w:rsidP="007872D9">
      <w:pPr>
        <w:numPr>
          <w:ilvl w:val="0"/>
          <w:numId w:val="14"/>
        </w:numPr>
      </w:pPr>
      <w:r w:rsidRPr="00746D4C">
        <w:t>I have used little cigars</w:t>
      </w:r>
    </w:p>
    <w:p w14:paraId="169FF80D" w14:textId="69B4B34C" w:rsidR="00D678DC" w:rsidRPr="00746D4C" w:rsidRDefault="007872D9" w:rsidP="00D678DC">
      <w:pPr>
        <w:numPr>
          <w:ilvl w:val="0"/>
          <w:numId w:val="14"/>
        </w:numPr>
      </w:pPr>
      <w:r w:rsidRPr="00746D4C">
        <w:t xml:space="preserve">I have never smoked cigars, cigarillos, </w:t>
      </w:r>
      <w:r w:rsidR="005B037F" w:rsidRPr="00746D4C">
        <w:t>or</w:t>
      </w:r>
      <w:r w:rsidRPr="00746D4C">
        <w:t xml:space="preserve"> little cigars</w:t>
      </w:r>
    </w:p>
    <w:p w14:paraId="18E1EF8C" w14:textId="77777777" w:rsidR="00D678DC" w:rsidRPr="00746D4C" w:rsidRDefault="00D678DC" w:rsidP="007872D9">
      <w:pPr>
        <w:ind w:left="0"/>
      </w:pPr>
    </w:p>
    <w:p w14:paraId="470FF864" w14:textId="77777777" w:rsidR="007872D9" w:rsidRPr="00746D4C" w:rsidRDefault="007872D9" w:rsidP="007872D9">
      <w:pPr>
        <w:keepNext/>
        <w:keepLines/>
        <w:ind w:left="720"/>
        <w:rPr>
          <w:rFonts w:ascii="Times New Roman" w:hAnsi="Times New Roman"/>
          <w:i/>
        </w:rPr>
      </w:pPr>
      <w:r w:rsidRPr="00746D4C">
        <w:rPr>
          <w:rFonts w:ascii="Times New Roman" w:hAnsi="Times New Roman"/>
          <w:i/>
        </w:rPr>
        <w:t>{Base = Answers 01 to C1a}</w:t>
      </w:r>
    </w:p>
    <w:p w14:paraId="4AB8EA58" w14:textId="77777777" w:rsidR="007872D9" w:rsidRPr="00746D4C" w:rsidRDefault="007872D9" w:rsidP="007872D9">
      <w:pPr>
        <w:pStyle w:val="Heading3"/>
        <w:rPr>
          <w:color w:val="auto"/>
        </w:rPr>
      </w:pPr>
      <w:r w:rsidRPr="00746D4C">
        <w:rPr>
          <w:color w:val="auto"/>
        </w:rPr>
        <w:t xml:space="preserve">C2. Do you now use cigars ….  </w:t>
      </w:r>
    </w:p>
    <w:p w14:paraId="33031FE4" w14:textId="77777777" w:rsidR="007872D9" w:rsidRPr="00746D4C" w:rsidRDefault="007872D9" w:rsidP="007872D9">
      <w:pPr>
        <w:pStyle w:val="ListParagraph"/>
        <w:numPr>
          <w:ilvl w:val="0"/>
          <w:numId w:val="17"/>
        </w:numPr>
      </w:pPr>
      <w:r w:rsidRPr="00746D4C">
        <w:t>Every day</w:t>
      </w:r>
    </w:p>
    <w:p w14:paraId="19EB3337" w14:textId="77777777" w:rsidR="007872D9" w:rsidRPr="00746D4C" w:rsidRDefault="007872D9" w:rsidP="007872D9">
      <w:pPr>
        <w:pStyle w:val="ListParagraph"/>
        <w:numPr>
          <w:ilvl w:val="0"/>
          <w:numId w:val="17"/>
        </w:numPr>
      </w:pPr>
      <w:r w:rsidRPr="00746D4C">
        <w:t>Some days</w:t>
      </w:r>
    </w:p>
    <w:p w14:paraId="6F188019" w14:textId="77777777" w:rsidR="007872D9" w:rsidRPr="00746D4C" w:rsidRDefault="007872D9" w:rsidP="007872D9">
      <w:pPr>
        <w:pStyle w:val="ListParagraph"/>
        <w:numPr>
          <w:ilvl w:val="0"/>
          <w:numId w:val="17"/>
        </w:numPr>
      </w:pPr>
      <w:r w:rsidRPr="00746D4C">
        <w:t>Not at all</w:t>
      </w:r>
    </w:p>
    <w:p w14:paraId="42236B6D" w14:textId="77777777" w:rsidR="007872D9" w:rsidRPr="00746D4C" w:rsidRDefault="007872D9" w:rsidP="007872D9">
      <w:pPr>
        <w:ind w:left="0"/>
      </w:pPr>
    </w:p>
    <w:p w14:paraId="63DD1028" w14:textId="77777777" w:rsidR="007872D9" w:rsidRPr="00746D4C" w:rsidRDefault="007872D9" w:rsidP="007872D9">
      <w:pPr>
        <w:keepNext/>
        <w:keepLines/>
        <w:ind w:left="720"/>
        <w:rPr>
          <w:rFonts w:ascii="Times New Roman" w:hAnsi="Times New Roman"/>
          <w:i/>
        </w:rPr>
      </w:pPr>
      <w:r w:rsidRPr="00746D4C">
        <w:rPr>
          <w:rFonts w:ascii="Times New Roman" w:hAnsi="Times New Roman"/>
          <w:i/>
        </w:rPr>
        <w:lastRenderedPageBreak/>
        <w:t>{Base = Answers 02 to C1a}</w:t>
      </w:r>
    </w:p>
    <w:p w14:paraId="32C1CD63" w14:textId="77777777" w:rsidR="007872D9" w:rsidRPr="00746D4C" w:rsidRDefault="007872D9" w:rsidP="007872D9">
      <w:pPr>
        <w:pStyle w:val="Heading3"/>
        <w:rPr>
          <w:color w:val="auto"/>
        </w:rPr>
      </w:pPr>
      <w:r w:rsidRPr="00746D4C">
        <w:rPr>
          <w:color w:val="auto"/>
        </w:rPr>
        <w:t xml:space="preserve">C3. Do you now use cigarillos ….  </w:t>
      </w:r>
    </w:p>
    <w:p w14:paraId="4FF1164C" w14:textId="77777777" w:rsidR="007872D9" w:rsidRPr="00746D4C" w:rsidRDefault="007872D9" w:rsidP="007872D9">
      <w:pPr>
        <w:pStyle w:val="ListParagraph"/>
        <w:numPr>
          <w:ilvl w:val="0"/>
          <w:numId w:val="15"/>
        </w:numPr>
      </w:pPr>
      <w:r w:rsidRPr="00746D4C">
        <w:t>Every day</w:t>
      </w:r>
    </w:p>
    <w:p w14:paraId="6EF13873" w14:textId="77777777" w:rsidR="007872D9" w:rsidRPr="00746D4C" w:rsidRDefault="007872D9" w:rsidP="007872D9">
      <w:pPr>
        <w:pStyle w:val="ListParagraph"/>
        <w:numPr>
          <w:ilvl w:val="0"/>
          <w:numId w:val="15"/>
        </w:numPr>
      </w:pPr>
      <w:r w:rsidRPr="00746D4C">
        <w:t>Some days</w:t>
      </w:r>
    </w:p>
    <w:p w14:paraId="370F81A0" w14:textId="77777777" w:rsidR="007872D9" w:rsidRPr="00746D4C" w:rsidRDefault="007872D9" w:rsidP="007872D9">
      <w:pPr>
        <w:pStyle w:val="ListParagraph"/>
        <w:numPr>
          <w:ilvl w:val="0"/>
          <w:numId w:val="15"/>
        </w:numPr>
      </w:pPr>
      <w:r w:rsidRPr="00746D4C">
        <w:t>Not at all</w:t>
      </w:r>
    </w:p>
    <w:p w14:paraId="68EC95B0" w14:textId="77777777" w:rsidR="007872D9" w:rsidRPr="00746D4C" w:rsidRDefault="007872D9" w:rsidP="007872D9">
      <w:pPr>
        <w:ind w:left="0"/>
      </w:pPr>
    </w:p>
    <w:p w14:paraId="76F1878F" w14:textId="77777777" w:rsidR="007872D9" w:rsidRPr="00746D4C" w:rsidRDefault="007872D9" w:rsidP="007872D9">
      <w:pPr>
        <w:keepNext/>
        <w:keepLines/>
        <w:ind w:left="720"/>
        <w:rPr>
          <w:rFonts w:ascii="Times New Roman" w:hAnsi="Times New Roman"/>
          <w:i/>
        </w:rPr>
      </w:pPr>
      <w:r w:rsidRPr="00746D4C">
        <w:rPr>
          <w:rFonts w:ascii="Times New Roman" w:hAnsi="Times New Roman"/>
          <w:i/>
        </w:rPr>
        <w:t>{Base = Answers 03 to C1a}</w:t>
      </w:r>
    </w:p>
    <w:p w14:paraId="2AEA830B" w14:textId="77777777" w:rsidR="007872D9" w:rsidRPr="00746D4C" w:rsidRDefault="007872D9" w:rsidP="007872D9">
      <w:pPr>
        <w:pStyle w:val="Heading3"/>
        <w:rPr>
          <w:color w:val="auto"/>
        </w:rPr>
      </w:pPr>
      <w:r w:rsidRPr="00746D4C">
        <w:rPr>
          <w:color w:val="auto"/>
        </w:rPr>
        <w:t xml:space="preserve">C4. Do you now use little cigars ….  </w:t>
      </w:r>
    </w:p>
    <w:p w14:paraId="01B20DD9" w14:textId="77777777" w:rsidR="007872D9" w:rsidRPr="00746D4C" w:rsidRDefault="007872D9" w:rsidP="007872D9">
      <w:pPr>
        <w:pStyle w:val="ListParagraph"/>
        <w:numPr>
          <w:ilvl w:val="0"/>
          <w:numId w:val="16"/>
        </w:numPr>
      </w:pPr>
      <w:r w:rsidRPr="00746D4C">
        <w:t>Every day</w:t>
      </w:r>
    </w:p>
    <w:p w14:paraId="26C9F0EF" w14:textId="77777777" w:rsidR="007872D9" w:rsidRPr="00746D4C" w:rsidRDefault="007872D9" w:rsidP="007872D9">
      <w:pPr>
        <w:pStyle w:val="ListParagraph"/>
        <w:numPr>
          <w:ilvl w:val="0"/>
          <w:numId w:val="16"/>
        </w:numPr>
      </w:pPr>
      <w:r w:rsidRPr="00746D4C">
        <w:t>Some days</w:t>
      </w:r>
    </w:p>
    <w:p w14:paraId="2C2CD606" w14:textId="77777777" w:rsidR="007872D9" w:rsidRPr="00746D4C" w:rsidRDefault="007872D9" w:rsidP="007872D9">
      <w:pPr>
        <w:pStyle w:val="ListParagraph"/>
        <w:numPr>
          <w:ilvl w:val="0"/>
          <w:numId w:val="16"/>
        </w:numPr>
      </w:pPr>
      <w:r w:rsidRPr="00746D4C">
        <w:t>Not at all</w:t>
      </w:r>
    </w:p>
    <w:p w14:paraId="7DBDD717" w14:textId="77777777" w:rsidR="007872D9" w:rsidRPr="00746D4C" w:rsidRDefault="007872D9" w:rsidP="007872D9">
      <w:pPr>
        <w:ind w:left="0"/>
      </w:pPr>
    </w:p>
    <w:p w14:paraId="720BAF29" w14:textId="77777777" w:rsidR="007872D9" w:rsidRPr="00746D4C" w:rsidRDefault="007872D9" w:rsidP="007872D9">
      <w:pPr>
        <w:ind w:left="0"/>
        <w:rPr>
          <w:i/>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880DA0" w:rsidRPr="00746D4C" w14:paraId="4C531ED9" w14:textId="77777777" w:rsidTr="00441055">
        <w:trPr>
          <w:trHeight w:val="280"/>
        </w:trPr>
        <w:tc>
          <w:tcPr>
            <w:tcW w:w="1687" w:type="pct"/>
            <w:shd w:val="clear" w:color="auto" w:fill="auto"/>
            <w:noWrap/>
            <w:vAlign w:val="bottom"/>
            <w:hideMark/>
          </w:tcPr>
          <w:p w14:paraId="771246BD" w14:textId="77B0D17C" w:rsidR="00880DA0" w:rsidRPr="00746D4C" w:rsidRDefault="00441055" w:rsidP="00441055">
            <w:pPr>
              <w:ind w:left="0"/>
              <w:jc w:val="center"/>
              <w:rPr>
                <w:b/>
                <w:bCs/>
              </w:rPr>
            </w:pPr>
            <w:r w:rsidRPr="00746D4C">
              <w:rPr>
                <w:b/>
                <w:bCs/>
              </w:rPr>
              <w:t>Categories Set #1</w:t>
            </w:r>
          </w:p>
        </w:tc>
        <w:tc>
          <w:tcPr>
            <w:tcW w:w="3313" w:type="pct"/>
            <w:shd w:val="clear" w:color="auto" w:fill="auto"/>
            <w:vAlign w:val="bottom"/>
            <w:hideMark/>
          </w:tcPr>
          <w:p w14:paraId="1330A5BE" w14:textId="77777777" w:rsidR="00880DA0" w:rsidRPr="00746D4C" w:rsidRDefault="00880DA0" w:rsidP="00C42325">
            <w:pPr>
              <w:ind w:left="0"/>
              <w:rPr>
                <w:b/>
                <w:bCs/>
              </w:rPr>
            </w:pPr>
            <w:r w:rsidRPr="00746D4C">
              <w:rPr>
                <w:b/>
                <w:bCs/>
              </w:rPr>
              <w:t xml:space="preserve">SCREENING LOGIC </w:t>
            </w:r>
          </w:p>
        </w:tc>
      </w:tr>
      <w:tr w:rsidR="00880DA0" w:rsidRPr="00746D4C" w14:paraId="4EB672C0" w14:textId="77777777" w:rsidTr="00441055">
        <w:trPr>
          <w:trHeight w:val="611"/>
        </w:trPr>
        <w:tc>
          <w:tcPr>
            <w:tcW w:w="1687" w:type="pct"/>
            <w:shd w:val="clear" w:color="auto" w:fill="auto"/>
            <w:noWrap/>
            <w:vAlign w:val="bottom"/>
            <w:hideMark/>
          </w:tcPr>
          <w:p w14:paraId="2BD346D8" w14:textId="71B0E21D" w:rsidR="00880DA0" w:rsidRPr="00746D4C" w:rsidRDefault="00880DA0" w:rsidP="00C42325">
            <w:pPr>
              <w:ind w:left="0"/>
            </w:pPr>
            <w:r w:rsidRPr="00746D4C">
              <w:t xml:space="preserve">Current </w:t>
            </w:r>
            <w:r w:rsidR="0084356A" w:rsidRPr="00746D4C">
              <w:t xml:space="preserve">Cigarette </w:t>
            </w:r>
            <w:r w:rsidRPr="00746D4C">
              <w:t xml:space="preserve">Smokers </w:t>
            </w:r>
          </w:p>
        </w:tc>
        <w:tc>
          <w:tcPr>
            <w:tcW w:w="3313" w:type="pct"/>
            <w:shd w:val="clear" w:color="auto" w:fill="auto"/>
            <w:hideMark/>
          </w:tcPr>
          <w:p w14:paraId="6351A867" w14:textId="77777777" w:rsidR="00880DA0" w:rsidRPr="00746D4C" w:rsidRDefault="00880DA0" w:rsidP="00C42325">
            <w:pPr>
              <w:ind w:left="0"/>
            </w:pPr>
            <w:r w:rsidRPr="00746D4C">
              <w:t>Answers TS1_1 to TS1 AND (TS2_1 or TS2_2 to TS2) AND Answers TS3 &gt; 0</w:t>
            </w:r>
          </w:p>
        </w:tc>
      </w:tr>
      <w:tr w:rsidR="00880DA0" w:rsidRPr="00746D4C" w14:paraId="22DE6C87" w14:textId="77777777" w:rsidTr="00441055">
        <w:trPr>
          <w:trHeight w:val="404"/>
        </w:trPr>
        <w:tc>
          <w:tcPr>
            <w:tcW w:w="1687" w:type="pct"/>
            <w:shd w:val="clear" w:color="auto" w:fill="auto"/>
            <w:noWrap/>
            <w:vAlign w:val="bottom"/>
            <w:hideMark/>
          </w:tcPr>
          <w:p w14:paraId="485D08D7" w14:textId="29DF6926" w:rsidR="00880DA0" w:rsidRPr="00746D4C" w:rsidRDefault="00880DA0" w:rsidP="00C42325">
            <w:pPr>
              <w:ind w:left="0"/>
            </w:pPr>
            <w:r w:rsidRPr="00746D4C">
              <w:t xml:space="preserve">Former </w:t>
            </w:r>
            <w:r w:rsidR="0084356A" w:rsidRPr="00746D4C">
              <w:t xml:space="preserve">Cigarette </w:t>
            </w:r>
            <w:r w:rsidRPr="00746D4C">
              <w:t>Smokers</w:t>
            </w:r>
          </w:p>
        </w:tc>
        <w:tc>
          <w:tcPr>
            <w:tcW w:w="3313" w:type="pct"/>
            <w:shd w:val="clear" w:color="auto" w:fill="auto"/>
            <w:vAlign w:val="bottom"/>
            <w:hideMark/>
          </w:tcPr>
          <w:p w14:paraId="3428F8D2" w14:textId="7AD19EF5" w:rsidR="00880DA0" w:rsidRPr="00746D4C" w:rsidRDefault="00880DA0" w:rsidP="00C42325">
            <w:pPr>
              <w:ind w:left="0"/>
            </w:pPr>
            <w:r w:rsidRPr="00746D4C">
              <w:t>Answers TS1_1 to TS1 AND (TS2_3 to TS</w:t>
            </w:r>
            <w:r w:rsidR="0084356A" w:rsidRPr="00746D4C">
              <w:t>_</w:t>
            </w:r>
            <w:r w:rsidRPr="00746D4C">
              <w:t>2) AND Answers TS3 = 0</w:t>
            </w:r>
          </w:p>
        </w:tc>
      </w:tr>
      <w:tr w:rsidR="007872D9" w:rsidRPr="00746D4C" w14:paraId="6A58D043" w14:textId="77777777" w:rsidTr="00441055">
        <w:trPr>
          <w:trHeight w:val="404"/>
        </w:trPr>
        <w:tc>
          <w:tcPr>
            <w:tcW w:w="1687" w:type="pct"/>
            <w:shd w:val="clear" w:color="auto" w:fill="auto"/>
            <w:noWrap/>
            <w:vAlign w:val="bottom"/>
          </w:tcPr>
          <w:p w14:paraId="285A5B7D" w14:textId="7586457E" w:rsidR="007872D9" w:rsidRPr="00746D4C" w:rsidRDefault="002E4725" w:rsidP="00C42325">
            <w:pPr>
              <w:ind w:left="0"/>
            </w:pPr>
            <w:r w:rsidRPr="00746D4C">
              <w:t xml:space="preserve">Current user of </w:t>
            </w:r>
            <w:r w:rsidR="00631D0F" w:rsidRPr="00746D4C">
              <w:t xml:space="preserve">cigars, </w:t>
            </w:r>
            <w:r w:rsidRPr="00746D4C">
              <w:t>cigarillos or little cigars exclusively</w:t>
            </w:r>
          </w:p>
        </w:tc>
        <w:tc>
          <w:tcPr>
            <w:tcW w:w="3313" w:type="pct"/>
            <w:shd w:val="clear" w:color="auto" w:fill="auto"/>
            <w:vAlign w:val="bottom"/>
          </w:tcPr>
          <w:p w14:paraId="2D748681" w14:textId="62FE3140" w:rsidR="007872D9" w:rsidRPr="00746D4C" w:rsidRDefault="002E4725" w:rsidP="00C42325">
            <w:pPr>
              <w:ind w:left="0"/>
              <w:rPr>
                <w:i/>
              </w:rPr>
            </w:pPr>
            <w:r w:rsidRPr="00746D4C">
              <w:t xml:space="preserve">Not (Current </w:t>
            </w:r>
            <w:r w:rsidR="0084356A" w:rsidRPr="00746D4C">
              <w:t xml:space="preserve">Cigarette </w:t>
            </w:r>
            <w:r w:rsidRPr="00746D4C">
              <w:t xml:space="preserve">Smoker or Former </w:t>
            </w:r>
            <w:r w:rsidR="0084356A" w:rsidRPr="00746D4C">
              <w:t xml:space="preserve">Cigarette </w:t>
            </w:r>
            <w:r w:rsidRPr="00746D4C">
              <w:t xml:space="preserve">Smoker) AND </w:t>
            </w:r>
            <w:r w:rsidRPr="00746D4C">
              <w:br/>
              <w:t>(answers 01, 02, or 03  to C1a) AND (answers 01 or 02 to C2 OR C3 orC4)</w:t>
            </w:r>
          </w:p>
        </w:tc>
      </w:tr>
      <w:tr w:rsidR="007872D9" w:rsidRPr="00746D4C" w14:paraId="116530C4" w14:textId="77777777" w:rsidTr="00441055">
        <w:trPr>
          <w:trHeight w:val="404"/>
        </w:trPr>
        <w:tc>
          <w:tcPr>
            <w:tcW w:w="1687" w:type="pct"/>
            <w:shd w:val="clear" w:color="auto" w:fill="auto"/>
            <w:noWrap/>
            <w:vAlign w:val="bottom"/>
          </w:tcPr>
          <w:p w14:paraId="45B8A903" w14:textId="3B24F706" w:rsidR="007872D9" w:rsidRPr="00746D4C" w:rsidRDefault="002E4725" w:rsidP="002E4725">
            <w:pPr>
              <w:ind w:left="0"/>
            </w:pPr>
            <w:r w:rsidRPr="00746D4C">
              <w:t xml:space="preserve">Current cigarette smoker and currently uses </w:t>
            </w:r>
            <w:r w:rsidR="00631D0F" w:rsidRPr="00746D4C">
              <w:t xml:space="preserve">cigars, </w:t>
            </w:r>
            <w:r w:rsidRPr="00746D4C">
              <w:t>cigarillos or little cigars</w:t>
            </w:r>
          </w:p>
        </w:tc>
        <w:tc>
          <w:tcPr>
            <w:tcW w:w="3313" w:type="pct"/>
            <w:shd w:val="clear" w:color="auto" w:fill="auto"/>
            <w:vAlign w:val="bottom"/>
          </w:tcPr>
          <w:p w14:paraId="5838AD82" w14:textId="48C57CB6" w:rsidR="007872D9" w:rsidRPr="00746D4C" w:rsidRDefault="007872D9" w:rsidP="002E4725">
            <w:pPr>
              <w:ind w:left="0"/>
              <w:rPr>
                <w:i/>
              </w:rPr>
            </w:pPr>
            <w:r w:rsidRPr="00746D4C">
              <w:t xml:space="preserve">“Current Smoker” AND </w:t>
            </w:r>
            <w:r w:rsidR="002E4725" w:rsidRPr="00746D4C">
              <w:br/>
            </w:r>
            <w:r w:rsidRPr="00746D4C">
              <w:t xml:space="preserve">(answers 01, 02, or 03  to C1a) AND (answers 01 or 02 to </w:t>
            </w:r>
            <w:r w:rsidR="002E4725" w:rsidRPr="00746D4C">
              <w:t>C2</w:t>
            </w:r>
            <w:r w:rsidRPr="00746D4C">
              <w:t xml:space="preserve"> OR </w:t>
            </w:r>
            <w:r w:rsidR="002E4725" w:rsidRPr="00746D4C">
              <w:t>C3</w:t>
            </w:r>
            <w:r w:rsidRPr="00746D4C">
              <w:t xml:space="preserve"> or</w:t>
            </w:r>
            <w:r w:rsidR="002E4725" w:rsidRPr="00746D4C">
              <w:t>C4</w:t>
            </w:r>
            <w:r w:rsidRPr="00746D4C">
              <w:t xml:space="preserve">) </w:t>
            </w:r>
          </w:p>
        </w:tc>
      </w:tr>
      <w:tr w:rsidR="007872D9" w:rsidRPr="00746D4C" w14:paraId="05EABFC0" w14:textId="77777777" w:rsidTr="00441055">
        <w:trPr>
          <w:trHeight w:val="404"/>
        </w:trPr>
        <w:tc>
          <w:tcPr>
            <w:tcW w:w="1687" w:type="pct"/>
            <w:shd w:val="clear" w:color="auto" w:fill="auto"/>
            <w:noWrap/>
            <w:vAlign w:val="bottom"/>
          </w:tcPr>
          <w:p w14:paraId="612EADAB" w14:textId="50B8DAB2" w:rsidR="007872D9" w:rsidRPr="00746D4C" w:rsidRDefault="002E4725" w:rsidP="00C42325">
            <w:pPr>
              <w:ind w:left="0"/>
            </w:pPr>
            <w:r w:rsidRPr="00746D4C">
              <w:t xml:space="preserve">Former cigarette smoker and currently uses </w:t>
            </w:r>
            <w:r w:rsidR="00631D0F" w:rsidRPr="00746D4C">
              <w:t xml:space="preserve">cigars, </w:t>
            </w:r>
            <w:r w:rsidRPr="00746D4C">
              <w:t>cigarillos or little cigars</w:t>
            </w:r>
          </w:p>
        </w:tc>
        <w:tc>
          <w:tcPr>
            <w:tcW w:w="3313" w:type="pct"/>
            <w:shd w:val="clear" w:color="auto" w:fill="auto"/>
            <w:vAlign w:val="bottom"/>
          </w:tcPr>
          <w:p w14:paraId="56C95C67" w14:textId="51CC6F13" w:rsidR="007872D9" w:rsidRPr="00746D4C" w:rsidRDefault="007872D9" w:rsidP="002E4725">
            <w:pPr>
              <w:ind w:left="0"/>
              <w:rPr>
                <w:i/>
              </w:rPr>
            </w:pPr>
            <w:r w:rsidRPr="00746D4C">
              <w:t xml:space="preserve">“Former </w:t>
            </w:r>
            <w:r w:rsidR="00B33E39" w:rsidRPr="00746D4C">
              <w:t xml:space="preserve">Cigarette </w:t>
            </w:r>
            <w:r w:rsidRPr="00746D4C">
              <w:t xml:space="preserve">Smoker” </w:t>
            </w:r>
            <w:r w:rsidR="002E4725" w:rsidRPr="00746D4C">
              <w:t>AND</w:t>
            </w:r>
            <w:r w:rsidR="002E4725" w:rsidRPr="00746D4C">
              <w:br/>
              <w:t xml:space="preserve"> (answers 01, 02, or 03  to C1a) AND (answers 01 or 02 to C2 OR C3 orC4)</w:t>
            </w:r>
          </w:p>
        </w:tc>
      </w:tr>
    </w:tbl>
    <w:p w14:paraId="2F08CD1B" w14:textId="77777777" w:rsidR="002E4725" w:rsidRPr="00746D4C" w:rsidRDefault="002E4725">
      <w:pPr>
        <w:ind w:left="0"/>
      </w:pPr>
    </w:p>
    <w:p w14:paraId="7FB1446B" w14:textId="77777777" w:rsidR="002E4725" w:rsidRPr="00746D4C" w:rsidRDefault="002E4725">
      <w:pPr>
        <w:ind w:left="0"/>
      </w:pPr>
    </w:p>
    <w:p w14:paraId="789E96F6" w14:textId="3E490BE9" w:rsidR="00880DA0" w:rsidRPr="00746D4C" w:rsidRDefault="00441055">
      <w:pPr>
        <w:ind w:left="0"/>
        <w:rPr>
          <w:rFonts w:eastAsia="MS Gothic"/>
          <w:b/>
          <w:bCs/>
          <w:i/>
          <w:iCs/>
          <w:sz w:val="20"/>
          <w:u w:val="single"/>
        </w:rPr>
      </w:pPr>
      <w:r w:rsidRPr="00746D4C">
        <w:rPr>
          <w:b/>
        </w:rPr>
        <w:t>{</w:t>
      </w:r>
      <w:r w:rsidR="002E4725" w:rsidRPr="00746D4C">
        <w:rPr>
          <w:b/>
        </w:rPr>
        <w:t xml:space="preserve">Screen out all who do not satisfy </w:t>
      </w:r>
      <w:r w:rsidRPr="00746D4C">
        <w:rPr>
          <w:b/>
        </w:rPr>
        <w:t>Qualified Category #1</w:t>
      </w:r>
      <w:r w:rsidR="002E4725" w:rsidRPr="00746D4C">
        <w:rPr>
          <w:b/>
        </w:rPr>
        <w:t>}</w:t>
      </w:r>
    </w:p>
    <w:p w14:paraId="4EAD34EA" w14:textId="77777777" w:rsidR="002E4725" w:rsidRPr="00746D4C" w:rsidRDefault="002E4725">
      <w:pPr>
        <w:ind w:left="0"/>
        <w:rPr>
          <w:rFonts w:eastAsia="MS Gothic"/>
          <w:b/>
          <w:bCs/>
          <w:i/>
          <w:iCs/>
          <w:sz w:val="20"/>
          <w:u w:val="single"/>
        </w:rPr>
      </w:pPr>
      <w:r w:rsidRPr="00746D4C">
        <w:br w:type="page"/>
      </w:r>
    </w:p>
    <w:p w14:paraId="713DCA1C" w14:textId="7A99D362" w:rsidR="00880DA0" w:rsidRPr="00746D4C" w:rsidRDefault="00880DA0" w:rsidP="00880DA0">
      <w:pPr>
        <w:pStyle w:val="Heading2"/>
        <w:rPr>
          <w:color w:val="auto"/>
        </w:rPr>
      </w:pPr>
      <w:r w:rsidRPr="00746D4C">
        <w:rPr>
          <w:color w:val="auto"/>
        </w:rPr>
        <w:lastRenderedPageBreak/>
        <w:t xml:space="preserve">Smoking Behavior – </w:t>
      </w:r>
      <w:r w:rsidR="00B33E39" w:rsidRPr="00746D4C">
        <w:rPr>
          <w:color w:val="auto"/>
        </w:rPr>
        <w:t>Electronic Vapor Products</w:t>
      </w:r>
    </w:p>
    <w:p w14:paraId="6A7F8C6E" w14:textId="77777777" w:rsidR="00880DA0" w:rsidRPr="00746D4C" w:rsidRDefault="00880DA0" w:rsidP="00880DA0"/>
    <w:p w14:paraId="3A3B4655" w14:textId="0EF78478" w:rsidR="00880DA0" w:rsidRPr="00746D4C" w:rsidRDefault="00880DA0" w:rsidP="00880DA0">
      <w:pPr>
        <w:ind w:left="720"/>
        <w:rPr>
          <w:i/>
        </w:rPr>
      </w:pPr>
      <w:r w:rsidRPr="00746D4C">
        <w:rPr>
          <w:i/>
        </w:rPr>
        <w:t xml:space="preserve">{Base = Current </w:t>
      </w:r>
      <w:r w:rsidR="00B33E39" w:rsidRPr="00746D4C">
        <w:rPr>
          <w:i/>
        </w:rPr>
        <w:t xml:space="preserve">Cigarette </w:t>
      </w:r>
      <w:r w:rsidRPr="00746D4C">
        <w:rPr>
          <w:i/>
        </w:rPr>
        <w:t>Smokers</w:t>
      </w:r>
      <w:r w:rsidR="008306A0" w:rsidRPr="00746D4C">
        <w:rPr>
          <w:i/>
        </w:rPr>
        <w:t xml:space="preserve"> and </w:t>
      </w:r>
      <w:r w:rsidR="00B33E39" w:rsidRPr="00746D4C">
        <w:rPr>
          <w:i/>
        </w:rPr>
        <w:t xml:space="preserve">Cigarette </w:t>
      </w:r>
      <w:r w:rsidR="008306A0" w:rsidRPr="00746D4C">
        <w:rPr>
          <w:i/>
        </w:rPr>
        <w:t>Former Smokers</w:t>
      </w:r>
      <w:r w:rsidRPr="00746D4C">
        <w:rPr>
          <w:i/>
        </w:rPr>
        <w:t>}</w:t>
      </w:r>
    </w:p>
    <w:p w14:paraId="0F05F3B6" w14:textId="77777777" w:rsidR="00880DA0" w:rsidRPr="00746D4C" w:rsidRDefault="00880DA0" w:rsidP="00880DA0">
      <w:pPr>
        <w:ind w:left="720"/>
        <w:rPr>
          <w:i/>
        </w:rPr>
      </w:pPr>
    </w:p>
    <w:p w14:paraId="726355DF" w14:textId="6F08A8F4" w:rsidR="00880DA0" w:rsidRPr="00746D4C" w:rsidRDefault="00441055" w:rsidP="00880DA0">
      <w:pPr>
        <w:ind w:left="0"/>
        <w:rPr>
          <w:b/>
        </w:rPr>
      </w:pPr>
      <w:r w:rsidRPr="00746D4C">
        <w:rPr>
          <w:b/>
        </w:rPr>
        <w:t>{</w:t>
      </w:r>
      <w:r w:rsidR="00880DA0" w:rsidRPr="00746D4C">
        <w:rPr>
          <w:b/>
        </w:rPr>
        <w:t>PREAMBLE}</w:t>
      </w:r>
    </w:p>
    <w:p w14:paraId="67E23429" w14:textId="3CC5D24D" w:rsidR="00880DA0" w:rsidRPr="00746D4C" w:rsidRDefault="00880DA0" w:rsidP="00880DA0">
      <w:pPr>
        <w:keepNext/>
        <w:keepLines/>
        <w:ind w:left="720"/>
        <w:rPr>
          <w:b/>
          <w:i/>
        </w:rPr>
      </w:pPr>
      <w:r w:rsidRPr="00746D4C">
        <w:rPr>
          <w:b/>
          <w:i/>
        </w:rPr>
        <w:t xml:space="preserve">The next questions are about </w:t>
      </w:r>
      <w:r w:rsidR="0054707A" w:rsidRPr="00746D4C">
        <w:rPr>
          <w:b/>
          <w:i/>
        </w:rPr>
        <w:t>electronic vapor product</w:t>
      </w:r>
      <w:r w:rsidR="00062696" w:rsidRPr="00746D4C">
        <w:rPr>
          <w:b/>
          <w:i/>
        </w:rPr>
        <w:t>s</w:t>
      </w:r>
      <w:r w:rsidR="00D92EDD" w:rsidRPr="00746D4C">
        <w:rPr>
          <w:b/>
          <w:i/>
        </w:rPr>
        <w:t xml:space="preserve">, </w:t>
      </w:r>
      <w:r w:rsidR="0054707A" w:rsidRPr="00746D4C">
        <w:rPr>
          <w:b/>
          <w:i/>
        </w:rPr>
        <w:t>which include e-cigarettes or electronic cigarettes</w:t>
      </w:r>
      <w:r w:rsidR="005559A9" w:rsidRPr="00746D4C">
        <w:rPr>
          <w:b/>
          <w:i/>
        </w:rPr>
        <w:t xml:space="preserve">.  </w:t>
      </w:r>
      <w:r w:rsidR="00D92EDD" w:rsidRPr="00746D4C">
        <w:rPr>
          <w:b/>
          <w:i/>
        </w:rPr>
        <w:t>For the purposes of this study, we will use the word</w:t>
      </w:r>
      <w:r w:rsidR="0054707A" w:rsidRPr="00746D4C">
        <w:rPr>
          <w:b/>
          <w:i/>
        </w:rPr>
        <w:t>s</w:t>
      </w:r>
      <w:r w:rsidR="00D92EDD" w:rsidRPr="00746D4C">
        <w:rPr>
          <w:b/>
          <w:i/>
        </w:rPr>
        <w:t xml:space="preserve"> </w:t>
      </w:r>
      <w:r w:rsidR="0054707A" w:rsidRPr="00746D4C">
        <w:rPr>
          <w:b/>
          <w:i/>
        </w:rPr>
        <w:t>“</w:t>
      </w:r>
      <w:r w:rsidR="00D92EDD" w:rsidRPr="00746D4C">
        <w:rPr>
          <w:b/>
          <w:i/>
        </w:rPr>
        <w:t>electronic cigarette</w:t>
      </w:r>
      <w:r w:rsidR="0054707A" w:rsidRPr="00746D4C">
        <w:rPr>
          <w:b/>
          <w:i/>
        </w:rPr>
        <w:t>/e-cigarette</w:t>
      </w:r>
      <w:r w:rsidR="00D92EDD" w:rsidRPr="00746D4C">
        <w:rPr>
          <w:b/>
          <w:i/>
        </w:rPr>
        <w:t>.</w:t>
      </w:r>
      <w:r w:rsidR="0054707A" w:rsidRPr="00746D4C">
        <w:rPr>
          <w:b/>
          <w:i/>
        </w:rPr>
        <w:t>”</w:t>
      </w:r>
      <w:r w:rsidR="00D92EDD" w:rsidRPr="00746D4C">
        <w:rPr>
          <w:b/>
          <w:i/>
        </w:rPr>
        <w:t xml:space="preserve"> </w:t>
      </w:r>
      <w:r w:rsidRPr="00746D4C">
        <w:rPr>
          <w:b/>
          <w:i/>
        </w:rPr>
        <w:t xml:space="preserve">An </w:t>
      </w:r>
      <w:r w:rsidR="00B33E39" w:rsidRPr="00746D4C">
        <w:rPr>
          <w:b/>
          <w:i/>
        </w:rPr>
        <w:t>electronic vapor product c</w:t>
      </w:r>
      <w:r w:rsidR="00D2225D" w:rsidRPr="00746D4C">
        <w:rPr>
          <w:b/>
          <w:i/>
        </w:rPr>
        <w:t>an</w:t>
      </w:r>
      <w:r w:rsidRPr="00746D4C">
        <w:rPr>
          <w:b/>
          <w:i/>
        </w:rPr>
        <w:t xml:space="preserve"> look</w:t>
      </w:r>
      <w:r w:rsidR="00B33E39" w:rsidRPr="00746D4C">
        <w:rPr>
          <w:b/>
          <w:i/>
        </w:rPr>
        <w:t>s</w:t>
      </w:r>
      <w:r w:rsidRPr="00746D4C">
        <w:rPr>
          <w:b/>
          <w:i/>
        </w:rPr>
        <w:t xml:space="preserve"> like a </w:t>
      </w:r>
      <w:r w:rsidR="00B17609">
        <w:rPr>
          <w:b/>
          <w:i/>
        </w:rPr>
        <w:t xml:space="preserve">traditional </w:t>
      </w:r>
      <w:bookmarkStart w:id="0" w:name="_GoBack"/>
      <w:bookmarkEnd w:id="0"/>
      <w:r w:rsidR="00062696" w:rsidRPr="00746D4C">
        <w:rPr>
          <w:b/>
          <w:i/>
        </w:rPr>
        <w:t xml:space="preserve">tobacco </w:t>
      </w:r>
      <w:r w:rsidRPr="00746D4C">
        <w:rPr>
          <w:b/>
          <w:i/>
        </w:rPr>
        <w:t>cigarette, but it runs on a battery and produces vapor instead of smoke. There are</w:t>
      </w:r>
      <w:r w:rsidR="00B33E39" w:rsidRPr="00746D4C">
        <w:rPr>
          <w:b/>
          <w:i/>
        </w:rPr>
        <w:t xml:space="preserve"> several hundred brands</w:t>
      </w:r>
      <w:r w:rsidRPr="00746D4C">
        <w:rPr>
          <w:b/>
          <w:i/>
        </w:rPr>
        <w:t xml:space="preserve"> of </w:t>
      </w:r>
      <w:r w:rsidR="00B33E39" w:rsidRPr="00746D4C">
        <w:rPr>
          <w:b/>
          <w:i/>
        </w:rPr>
        <w:t>electronic vapor products, which come in a variety of different sizes, shapes, and flavors</w:t>
      </w:r>
      <w:r w:rsidRPr="00746D4C">
        <w:rPr>
          <w:b/>
          <w:i/>
        </w:rPr>
        <w:t>.</w:t>
      </w:r>
    </w:p>
    <w:p w14:paraId="6BF7F550" w14:textId="77777777" w:rsidR="00880DA0" w:rsidRPr="00746D4C" w:rsidRDefault="00880DA0" w:rsidP="00880DA0">
      <w:pPr>
        <w:ind w:left="720"/>
      </w:pPr>
    </w:p>
    <w:p w14:paraId="228AF7E6" w14:textId="64E5582B" w:rsidR="00880DA0" w:rsidRPr="00746D4C" w:rsidRDefault="00880DA0" w:rsidP="00880DA0">
      <w:pPr>
        <w:ind w:left="0" w:firstLine="720"/>
        <w:rPr>
          <w:b/>
          <w:u w:val="single"/>
        </w:rPr>
      </w:pPr>
      <w:r w:rsidRPr="00746D4C">
        <w:rPr>
          <w:b/>
          <w:u w:val="single"/>
        </w:rPr>
        <w:t xml:space="preserve">Smoking Behavior – </w:t>
      </w:r>
      <w:r w:rsidR="00B33E39" w:rsidRPr="00746D4C">
        <w:rPr>
          <w:b/>
          <w:u w:val="single"/>
        </w:rPr>
        <w:t>Electronic Vapor Products</w:t>
      </w:r>
      <w:r w:rsidRPr="00746D4C">
        <w:rPr>
          <w:b/>
          <w:u w:val="single"/>
        </w:rPr>
        <w:br/>
      </w:r>
    </w:p>
    <w:p w14:paraId="4854F384" w14:textId="066872CE" w:rsidR="00880DA0" w:rsidRPr="00746D4C" w:rsidRDefault="00880DA0" w:rsidP="00880DA0">
      <w:pPr>
        <w:pStyle w:val="Heading3"/>
        <w:rPr>
          <w:color w:val="auto"/>
        </w:rPr>
      </w:pPr>
      <w:r w:rsidRPr="00746D4C">
        <w:rPr>
          <w:color w:val="auto"/>
        </w:rPr>
        <w:t>E1</w:t>
      </w:r>
      <w:r w:rsidR="008E15CC" w:rsidRPr="00746D4C">
        <w:rPr>
          <w:color w:val="auto"/>
        </w:rPr>
        <w:t>a</w:t>
      </w:r>
      <w:r w:rsidRPr="00746D4C">
        <w:rPr>
          <w:color w:val="auto"/>
        </w:rPr>
        <w:t xml:space="preserve">. Have you ever used electronic cigarettes or e-cigarettes, such as NJOY, Blu or </w:t>
      </w:r>
      <w:r w:rsidR="005559A9" w:rsidRPr="00746D4C">
        <w:rPr>
          <w:color w:val="auto"/>
        </w:rPr>
        <w:t>LOGIC</w:t>
      </w:r>
      <w:r w:rsidRPr="00746D4C">
        <w:rPr>
          <w:color w:val="auto"/>
        </w:rPr>
        <w:t xml:space="preserve">, even one time?  </w:t>
      </w:r>
    </w:p>
    <w:p w14:paraId="7E0EFB4C" w14:textId="77777777" w:rsidR="00880DA0" w:rsidRPr="00746D4C" w:rsidRDefault="00880DA0" w:rsidP="002D76B3">
      <w:pPr>
        <w:numPr>
          <w:ilvl w:val="0"/>
          <w:numId w:val="5"/>
        </w:numPr>
      </w:pPr>
      <w:r w:rsidRPr="00746D4C">
        <w:t>Yes</w:t>
      </w:r>
    </w:p>
    <w:p w14:paraId="18CFB83F" w14:textId="73DC05BA" w:rsidR="008E15CC" w:rsidRPr="00746D4C" w:rsidRDefault="008E15CC" w:rsidP="002D76B3">
      <w:pPr>
        <w:numPr>
          <w:ilvl w:val="0"/>
          <w:numId w:val="5"/>
        </w:numPr>
      </w:pPr>
      <w:r w:rsidRPr="00746D4C">
        <w:t>No</w:t>
      </w:r>
    </w:p>
    <w:p w14:paraId="5DCC5E54" w14:textId="5AD49D4A" w:rsidR="00880DA0" w:rsidRPr="00746D4C" w:rsidRDefault="00880DA0" w:rsidP="008E15CC">
      <w:pPr>
        <w:ind w:left="720"/>
      </w:pPr>
      <w:r w:rsidRPr="00746D4C">
        <w:br/>
      </w:r>
      <w:r w:rsidR="00C42325" w:rsidRPr="00746D4C">
        <w:rPr>
          <w:rFonts w:ascii="Times New Roman" w:hAnsi="Times New Roman"/>
          <w:i/>
        </w:rPr>
        <w:t>{Base = Answers Yes to E1</w:t>
      </w:r>
      <w:r w:rsidRPr="00746D4C">
        <w:rPr>
          <w:rFonts w:ascii="Times New Roman" w:hAnsi="Times New Roman"/>
          <w:i/>
        </w:rPr>
        <w:t>}</w:t>
      </w:r>
    </w:p>
    <w:p w14:paraId="30E40376" w14:textId="52DDA16A" w:rsidR="00C42325" w:rsidRPr="00746D4C" w:rsidRDefault="002D76B3" w:rsidP="00C42325">
      <w:pPr>
        <w:pStyle w:val="Heading3"/>
        <w:rPr>
          <w:color w:val="auto"/>
        </w:rPr>
      </w:pPr>
      <w:r w:rsidRPr="00746D4C">
        <w:rPr>
          <w:color w:val="auto"/>
        </w:rPr>
        <w:t>E2</w:t>
      </w:r>
      <w:r w:rsidR="00C42325" w:rsidRPr="00746D4C">
        <w:rPr>
          <w:color w:val="auto"/>
        </w:rPr>
        <w:t xml:space="preserve">. Do you now use electronic cigarettes or e-cigarettes….  </w:t>
      </w:r>
    </w:p>
    <w:p w14:paraId="36658089" w14:textId="77777777" w:rsidR="00C42325" w:rsidRPr="00746D4C" w:rsidRDefault="00C42325" w:rsidP="002D76B3">
      <w:pPr>
        <w:numPr>
          <w:ilvl w:val="0"/>
          <w:numId w:val="6"/>
        </w:numPr>
      </w:pPr>
      <w:r w:rsidRPr="00746D4C">
        <w:t>Every day</w:t>
      </w:r>
    </w:p>
    <w:p w14:paraId="6F00EA39" w14:textId="77777777" w:rsidR="00C42325" w:rsidRPr="00746D4C" w:rsidRDefault="00C42325" w:rsidP="002D76B3">
      <w:pPr>
        <w:numPr>
          <w:ilvl w:val="0"/>
          <w:numId w:val="6"/>
        </w:numPr>
      </w:pPr>
      <w:r w:rsidRPr="00746D4C">
        <w:t>Some days</w:t>
      </w:r>
    </w:p>
    <w:p w14:paraId="5467E18B" w14:textId="30446BB6" w:rsidR="0073411D" w:rsidRPr="00746D4C" w:rsidRDefault="0073411D" w:rsidP="002D76B3">
      <w:pPr>
        <w:numPr>
          <w:ilvl w:val="0"/>
          <w:numId w:val="6"/>
        </w:numPr>
      </w:pPr>
      <w:r w:rsidRPr="00746D4C">
        <w:t>Rarely</w:t>
      </w:r>
    </w:p>
    <w:p w14:paraId="11268079" w14:textId="77777777" w:rsidR="00C42325" w:rsidRPr="00746D4C" w:rsidRDefault="00C42325" w:rsidP="002D76B3">
      <w:pPr>
        <w:numPr>
          <w:ilvl w:val="0"/>
          <w:numId w:val="6"/>
        </w:numPr>
      </w:pPr>
      <w:r w:rsidRPr="00746D4C">
        <w:t>Not at all</w:t>
      </w:r>
    </w:p>
    <w:p w14:paraId="78293D69" w14:textId="77777777" w:rsidR="00880DA0" w:rsidRPr="00746D4C" w:rsidRDefault="00880DA0" w:rsidP="00880DA0">
      <w:pPr>
        <w:ind w:left="0"/>
      </w:pPr>
    </w:p>
    <w:p w14:paraId="57387742" w14:textId="6375628D" w:rsidR="008E15CC" w:rsidRPr="00746D4C" w:rsidRDefault="008E15CC" w:rsidP="008E15CC">
      <w:pPr>
        <w:ind w:left="720"/>
      </w:pPr>
      <w:r w:rsidRPr="00746D4C">
        <w:rPr>
          <w:rFonts w:ascii="Times New Roman" w:hAnsi="Times New Roman"/>
          <w:i/>
        </w:rPr>
        <w:t xml:space="preserve">{Base = Answers </w:t>
      </w:r>
      <w:r w:rsidR="00BC1CD3" w:rsidRPr="00746D4C">
        <w:rPr>
          <w:rFonts w:ascii="Times New Roman" w:hAnsi="Times New Roman"/>
          <w:i/>
        </w:rPr>
        <w:t>E2.01 or E2.02</w:t>
      </w:r>
      <w:r w:rsidRPr="00746D4C">
        <w:rPr>
          <w:rFonts w:ascii="Times New Roman" w:hAnsi="Times New Roman"/>
          <w:i/>
        </w:rPr>
        <w:t>}</w:t>
      </w:r>
    </w:p>
    <w:p w14:paraId="6F8EDAA1" w14:textId="77777777" w:rsidR="008E15CC" w:rsidRPr="00746D4C" w:rsidRDefault="008E15CC" w:rsidP="008E15CC">
      <w:pPr>
        <w:pStyle w:val="Heading3"/>
        <w:rPr>
          <w:color w:val="000000"/>
        </w:rPr>
      </w:pPr>
      <w:r w:rsidRPr="00746D4C">
        <w:rPr>
          <w:color w:val="000000"/>
        </w:rPr>
        <w:t xml:space="preserve">E1b. Do you usually use disposable electronic cigarettes/e-cigarettes, an electronic cigarette/e-cigarette that uses cartridges, or an electronic cigarette/e-cigarette that uses tanks? </w:t>
      </w:r>
    </w:p>
    <w:p w14:paraId="7B4D7E87" w14:textId="77777777" w:rsidR="008E15CC" w:rsidRPr="00746D4C" w:rsidRDefault="008E15CC" w:rsidP="008E15CC">
      <w:pPr>
        <w:numPr>
          <w:ilvl w:val="0"/>
          <w:numId w:val="27"/>
        </w:numPr>
      </w:pPr>
      <w:r w:rsidRPr="00746D4C">
        <w:t>Disposable electronic cigarettes/e-cigarettes</w:t>
      </w:r>
    </w:p>
    <w:p w14:paraId="66FBECF0" w14:textId="77777777" w:rsidR="008E15CC" w:rsidRPr="00746D4C" w:rsidRDefault="008E15CC" w:rsidP="008E15CC">
      <w:pPr>
        <w:numPr>
          <w:ilvl w:val="0"/>
          <w:numId w:val="27"/>
        </w:numPr>
      </w:pPr>
      <w:r w:rsidRPr="00746D4C">
        <w:t>Electronic cigarette/e-cigarette that uses cartridges</w:t>
      </w:r>
    </w:p>
    <w:p w14:paraId="29A30F4E" w14:textId="192A3194" w:rsidR="008E15CC" w:rsidRPr="00746D4C" w:rsidRDefault="008E15CC" w:rsidP="008E15CC">
      <w:pPr>
        <w:numPr>
          <w:ilvl w:val="0"/>
          <w:numId w:val="27"/>
        </w:numPr>
      </w:pPr>
      <w:r w:rsidRPr="00746D4C">
        <w:t>Electronic cigarette/e-cigarette that uses tanks</w:t>
      </w:r>
    </w:p>
    <w:p w14:paraId="3573797F" w14:textId="77777777" w:rsidR="008B1929" w:rsidRPr="00746D4C" w:rsidRDefault="008B1929" w:rsidP="00880DA0">
      <w:pPr>
        <w:ind w:left="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441055" w:rsidRPr="00746D4C" w14:paraId="00AE4698" w14:textId="77777777" w:rsidTr="00441055">
        <w:trPr>
          <w:trHeight w:val="280"/>
        </w:trPr>
        <w:tc>
          <w:tcPr>
            <w:tcW w:w="1687" w:type="pct"/>
            <w:shd w:val="clear" w:color="auto" w:fill="auto"/>
            <w:noWrap/>
            <w:vAlign w:val="bottom"/>
            <w:hideMark/>
          </w:tcPr>
          <w:p w14:paraId="4E32DE1A" w14:textId="5561858C" w:rsidR="00441055" w:rsidRPr="00746D4C" w:rsidRDefault="00441055" w:rsidP="00441055">
            <w:pPr>
              <w:ind w:left="0"/>
              <w:jc w:val="center"/>
              <w:rPr>
                <w:b/>
                <w:bCs/>
              </w:rPr>
            </w:pPr>
            <w:r w:rsidRPr="00746D4C">
              <w:rPr>
                <w:b/>
                <w:bCs/>
              </w:rPr>
              <w:t>Categories Set #2</w:t>
            </w:r>
          </w:p>
        </w:tc>
        <w:tc>
          <w:tcPr>
            <w:tcW w:w="3313" w:type="pct"/>
            <w:shd w:val="clear" w:color="auto" w:fill="auto"/>
            <w:vAlign w:val="bottom"/>
            <w:hideMark/>
          </w:tcPr>
          <w:p w14:paraId="107F5A0C" w14:textId="77777777" w:rsidR="00441055" w:rsidRPr="00746D4C" w:rsidRDefault="00441055" w:rsidP="00441055">
            <w:pPr>
              <w:ind w:left="0"/>
              <w:rPr>
                <w:b/>
                <w:bCs/>
              </w:rPr>
            </w:pPr>
            <w:r w:rsidRPr="00746D4C">
              <w:rPr>
                <w:b/>
                <w:bCs/>
              </w:rPr>
              <w:t xml:space="preserve">SCREENING LOGIC </w:t>
            </w:r>
          </w:p>
        </w:tc>
      </w:tr>
      <w:tr w:rsidR="00441055" w:rsidRPr="00746D4C" w14:paraId="1D78386A" w14:textId="77777777" w:rsidTr="00A92788">
        <w:trPr>
          <w:trHeight w:val="557"/>
        </w:trPr>
        <w:tc>
          <w:tcPr>
            <w:tcW w:w="1687" w:type="pct"/>
            <w:shd w:val="clear" w:color="auto" w:fill="auto"/>
            <w:noWrap/>
            <w:vAlign w:val="center"/>
            <w:hideMark/>
          </w:tcPr>
          <w:p w14:paraId="38D6EC97" w14:textId="3E6A242F" w:rsidR="00441055" w:rsidRPr="00746D4C" w:rsidRDefault="00441055" w:rsidP="00A92788">
            <w:pPr>
              <w:ind w:left="0"/>
              <w:jc w:val="center"/>
            </w:pPr>
            <w:r w:rsidRPr="00746D4C">
              <w:t>Current E-Cig Users</w:t>
            </w:r>
          </w:p>
        </w:tc>
        <w:tc>
          <w:tcPr>
            <w:tcW w:w="3313" w:type="pct"/>
            <w:shd w:val="clear" w:color="auto" w:fill="auto"/>
            <w:vAlign w:val="center"/>
            <w:hideMark/>
          </w:tcPr>
          <w:p w14:paraId="283F3F9D" w14:textId="69C46CDE" w:rsidR="00441055" w:rsidRPr="00746D4C" w:rsidRDefault="00441055" w:rsidP="00A92788">
            <w:pPr>
              <w:ind w:left="0"/>
              <w:jc w:val="center"/>
            </w:pPr>
            <w:r w:rsidRPr="00746D4C">
              <w:t xml:space="preserve">Answers </w:t>
            </w:r>
            <w:r w:rsidR="00A92788" w:rsidRPr="00746D4C">
              <w:t>1 to E1 &amp; 1 or 2 to E2</w:t>
            </w:r>
            <w:r w:rsidRPr="00746D4C">
              <w:t xml:space="preserve"> </w:t>
            </w:r>
          </w:p>
        </w:tc>
      </w:tr>
    </w:tbl>
    <w:p w14:paraId="2DA4FB3D" w14:textId="77777777" w:rsidR="00501595" w:rsidRPr="00746D4C" w:rsidRDefault="00501595">
      <w:pPr>
        <w:ind w:left="0"/>
        <w:rPr>
          <w:rFonts w:eastAsia="MS Gothic"/>
          <w:b/>
          <w:bCs/>
          <w:i/>
          <w:iCs/>
          <w:sz w:val="20"/>
          <w:u w:val="single"/>
        </w:rPr>
      </w:pPr>
      <w:r w:rsidRPr="00746D4C">
        <w:br w:type="page"/>
      </w:r>
    </w:p>
    <w:p w14:paraId="1743ABDA" w14:textId="23DB42F8" w:rsidR="008B1929" w:rsidRPr="00746D4C" w:rsidRDefault="008B1929" w:rsidP="008B1929">
      <w:pPr>
        <w:pStyle w:val="Heading2"/>
        <w:rPr>
          <w:color w:val="auto"/>
        </w:rPr>
      </w:pPr>
      <w:r w:rsidRPr="00746D4C">
        <w:rPr>
          <w:color w:val="auto"/>
        </w:rPr>
        <w:lastRenderedPageBreak/>
        <w:t>Smoking Behavior – Dual-Use</w:t>
      </w:r>
    </w:p>
    <w:p w14:paraId="1A247B33" w14:textId="77777777" w:rsidR="008B1929" w:rsidRPr="00746D4C" w:rsidRDefault="008B1929" w:rsidP="008B1929"/>
    <w:p w14:paraId="0497256E" w14:textId="77777777" w:rsidR="008B1929" w:rsidRPr="00746D4C" w:rsidRDefault="008B1929" w:rsidP="008B1929">
      <w:pPr>
        <w:ind w:left="720"/>
        <w:rPr>
          <w:i/>
        </w:rPr>
      </w:pPr>
      <w:r w:rsidRPr="00746D4C">
        <w:rPr>
          <w:i/>
        </w:rPr>
        <w:t>{Base = Current Smokers and Former Smokers}</w:t>
      </w:r>
    </w:p>
    <w:p w14:paraId="7A6B8BF6" w14:textId="62D2FFB9" w:rsidR="002D76B3" w:rsidRPr="00746D4C" w:rsidRDefault="002D76B3" w:rsidP="002D76B3">
      <w:pPr>
        <w:pStyle w:val="Heading3"/>
        <w:rPr>
          <w:color w:val="auto"/>
        </w:rPr>
      </w:pPr>
      <w:r w:rsidRPr="00746D4C">
        <w:rPr>
          <w:color w:val="auto"/>
        </w:rPr>
        <w:t>D1a. Have you ever used chewing tobacco, snuff, or dip, such as Redman, Levi Garrett, Beechnut, Skoal, Skoal Bandits, or Copenhagen?</w:t>
      </w:r>
    </w:p>
    <w:p w14:paraId="0AE55621" w14:textId="77777777" w:rsidR="002D76B3" w:rsidRPr="00746D4C" w:rsidRDefault="002D76B3" w:rsidP="002D76B3">
      <w:pPr>
        <w:numPr>
          <w:ilvl w:val="0"/>
          <w:numId w:val="8"/>
        </w:numPr>
      </w:pPr>
      <w:r w:rsidRPr="00746D4C">
        <w:t>Yes</w:t>
      </w:r>
    </w:p>
    <w:p w14:paraId="1B25E9E9" w14:textId="77777777" w:rsidR="002D76B3" w:rsidRPr="00746D4C" w:rsidRDefault="002D76B3" w:rsidP="002D76B3">
      <w:pPr>
        <w:numPr>
          <w:ilvl w:val="0"/>
          <w:numId w:val="8"/>
        </w:numPr>
      </w:pPr>
      <w:r w:rsidRPr="00746D4C">
        <w:t>No</w:t>
      </w:r>
    </w:p>
    <w:p w14:paraId="402D724B" w14:textId="77777777" w:rsidR="002D76B3" w:rsidRPr="00746D4C" w:rsidRDefault="002D76B3" w:rsidP="002D76B3"/>
    <w:p w14:paraId="38BADEFD" w14:textId="1A1FCC88" w:rsidR="002D76B3" w:rsidRPr="00746D4C" w:rsidRDefault="002D76B3" w:rsidP="002D76B3">
      <w:pPr>
        <w:keepNext/>
        <w:keepLines/>
        <w:ind w:left="720"/>
        <w:rPr>
          <w:rFonts w:ascii="Times New Roman" w:hAnsi="Times New Roman"/>
          <w:i/>
        </w:rPr>
      </w:pPr>
      <w:r w:rsidRPr="00746D4C">
        <w:rPr>
          <w:rFonts w:ascii="Times New Roman" w:hAnsi="Times New Roman"/>
          <w:i/>
        </w:rPr>
        <w:t>{Base = Answers Yes to D1a}</w:t>
      </w:r>
    </w:p>
    <w:p w14:paraId="0224BC6C" w14:textId="6683B69A" w:rsidR="002D76B3" w:rsidRPr="00746D4C" w:rsidRDefault="002D76B3" w:rsidP="002D76B3">
      <w:pPr>
        <w:pStyle w:val="Heading3"/>
        <w:rPr>
          <w:color w:val="auto"/>
        </w:rPr>
      </w:pPr>
      <w:r w:rsidRPr="00746D4C">
        <w:rPr>
          <w:color w:val="auto"/>
        </w:rPr>
        <w:t xml:space="preserve">D1b. Do you now use chewing tobacco, snuff, or dip ….  </w:t>
      </w:r>
    </w:p>
    <w:p w14:paraId="565D2FAF" w14:textId="77777777" w:rsidR="002D76B3" w:rsidRPr="00746D4C" w:rsidRDefault="002D76B3" w:rsidP="002D76B3">
      <w:pPr>
        <w:pStyle w:val="ListParagraph"/>
        <w:numPr>
          <w:ilvl w:val="0"/>
          <w:numId w:val="11"/>
        </w:numPr>
      </w:pPr>
      <w:r w:rsidRPr="00746D4C">
        <w:t>Every day</w:t>
      </w:r>
    </w:p>
    <w:p w14:paraId="4FFB2C1C" w14:textId="77777777" w:rsidR="002D76B3" w:rsidRPr="00746D4C" w:rsidRDefault="002D76B3" w:rsidP="002D76B3">
      <w:pPr>
        <w:pStyle w:val="ListParagraph"/>
        <w:numPr>
          <w:ilvl w:val="0"/>
          <w:numId w:val="11"/>
        </w:numPr>
      </w:pPr>
      <w:r w:rsidRPr="00746D4C">
        <w:t>Some days</w:t>
      </w:r>
    </w:p>
    <w:p w14:paraId="71D80F5A" w14:textId="77777777" w:rsidR="002D76B3" w:rsidRPr="00746D4C" w:rsidRDefault="002D76B3" w:rsidP="002D76B3">
      <w:pPr>
        <w:pStyle w:val="ListParagraph"/>
        <w:numPr>
          <w:ilvl w:val="0"/>
          <w:numId w:val="11"/>
        </w:numPr>
      </w:pPr>
      <w:r w:rsidRPr="00746D4C">
        <w:t>Not at all</w:t>
      </w:r>
    </w:p>
    <w:p w14:paraId="3AF4EEC6" w14:textId="77777777" w:rsidR="004C65C8" w:rsidRPr="00746D4C" w:rsidRDefault="004C65C8" w:rsidP="00A92788">
      <w:pPr>
        <w:ind w:left="0"/>
        <w:rPr>
          <w:i/>
        </w:rPr>
      </w:pPr>
    </w:p>
    <w:p w14:paraId="35B39C60" w14:textId="77777777" w:rsidR="002D76B3" w:rsidRPr="00746D4C" w:rsidRDefault="002D76B3" w:rsidP="002D76B3">
      <w:pPr>
        <w:ind w:left="720"/>
        <w:rPr>
          <w:i/>
        </w:rPr>
      </w:pPr>
      <w:r w:rsidRPr="00746D4C">
        <w:rPr>
          <w:i/>
        </w:rPr>
        <w:t>{Base = Current Smokers and Former Smokers}</w:t>
      </w:r>
    </w:p>
    <w:p w14:paraId="25624CD3" w14:textId="42D819A6" w:rsidR="002D76B3" w:rsidRPr="00746D4C" w:rsidRDefault="002D76B3" w:rsidP="002D76B3">
      <w:pPr>
        <w:pStyle w:val="Heading3"/>
        <w:rPr>
          <w:color w:val="auto"/>
        </w:rPr>
      </w:pPr>
      <w:r w:rsidRPr="00746D4C">
        <w:rPr>
          <w:color w:val="auto"/>
        </w:rPr>
        <w:t xml:space="preserve">D3a. Snus is a </w:t>
      </w:r>
      <w:r w:rsidR="00963AE4" w:rsidRPr="00746D4C">
        <w:rPr>
          <w:color w:val="auto"/>
        </w:rPr>
        <w:t xml:space="preserve">spitless </w:t>
      </w:r>
      <w:r w:rsidRPr="00746D4C">
        <w:rPr>
          <w:color w:val="auto"/>
        </w:rPr>
        <w:t xml:space="preserve">smokeless tobacco </w:t>
      </w:r>
      <w:r w:rsidR="00963AE4" w:rsidRPr="00746D4C">
        <w:rPr>
          <w:color w:val="auto"/>
        </w:rPr>
        <w:t xml:space="preserve">product </w:t>
      </w:r>
      <w:r w:rsidRPr="00746D4C">
        <w:rPr>
          <w:color w:val="auto"/>
        </w:rPr>
        <w:t xml:space="preserve">usually sold in individual or pre-packaged small pouches that are placed under the lip against the gum. Have you ever used snus, such as Camel Snus or Marlboro Snus? </w:t>
      </w:r>
    </w:p>
    <w:p w14:paraId="472A086E" w14:textId="77777777" w:rsidR="002D76B3" w:rsidRPr="00746D4C" w:rsidRDefault="002D76B3" w:rsidP="002D76B3">
      <w:pPr>
        <w:numPr>
          <w:ilvl w:val="0"/>
          <w:numId w:val="7"/>
        </w:numPr>
      </w:pPr>
      <w:r w:rsidRPr="00746D4C">
        <w:t>Yes</w:t>
      </w:r>
    </w:p>
    <w:p w14:paraId="32922C45" w14:textId="77777777" w:rsidR="002D76B3" w:rsidRPr="00746D4C" w:rsidRDefault="002D76B3" w:rsidP="002D76B3">
      <w:pPr>
        <w:numPr>
          <w:ilvl w:val="0"/>
          <w:numId w:val="7"/>
        </w:numPr>
      </w:pPr>
      <w:r w:rsidRPr="00746D4C">
        <w:t>No</w:t>
      </w:r>
    </w:p>
    <w:p w14:paraId="5DF83CDC" w14:textId="77777777" w:rsidR="008B1929" w:rsidRPr="00746D4C" w:rsidRDefault="008B1929" w:rsidP="00880DA0">
      <w:pPr>
        <w:ind w:left="0"/>
      </w:pPr>
    </w:p>
    <w:p w14:paraId="33748E1E" w14:textId="698372F5" w:rsidR="002D76B3" w:rsidRPr="00746D4C" w:rsidRDefault="002D76B3" w:rsidP="002D76B3">
      <w:pPr>
        <w:keepNext/>
        <w:keepLines/>
        <w:ind w:left="720"/>
        <w:rPr>
          <w:rFonts w:ascii="Times New Roman" w:hAnsi="Times New Roman"/>
          <w:i/>
        </w:rPr>
      </w:pPr>
      <w:r w:rsidRPr="00746D4C">
        <w:rPr>
          <w:rFonts w:ascii="Times New Roman" w:hAnsi="Times New Roman"/>
          <w:i/>
        </w:rPr>
        <w:t>{Base = Answers Yes to D3a}</w:t>
      </w:r>
    </w:p>
    <w:p w14:paraId="515FBE37" w14:textId="0166CBD3" w:rsidR="002D76B3" w:rsidRPr="00746D4C" w:rsidRDefault="002D76B3" w:rsidP="002D76B3">
      <w:pPr>
        <w:pStyle w:val="Heading3"/>
        <w:rPr>
          <w:color w:val="auto"/>
        </w:rPr>
      </w:pPr>
      <w:r w:rsidRPr="00746D4C">
        <w:rPr>
          <w:color w:val="auto"/>
        </w:rPr>
        <w:t xml:space="preserve">D3b. Do you now use snus ….  </w:t>
      </w:r>
    </w:p>
    <w:p w14:paraId="61112084" w14:textId="77777777" w:rsidR="002D76B3" w:rsidRPr="00746D4C" w:rsidRDefault="002D76B3" w:rsidP="002D76B3">
      <w:pPr>
        <w:pStyle w:val="ListParagraph"/>
        <w:numPr>
          <w:ilvl w:val="0"/>
          <w:numId w:val="13"/>
        </w:numPr>
      </w:pPr>
      <w:r w:rsidRPr="00746D4C">
        <w:t>Every day</w:t>
      </w:r>
    </w:p>
    <w:p w14:paraId="69194E4E" w14:textId="77777777" w:rsidR="002D76B3" w:rsidRPr="00746D4C" w:rsidRDefault="002D76B3" w:rsidP="002D76B3">
      <w:pPr>
        <w:pStyle w:val="ListParagraph"/>
        <w:numPr>
          <w:ilvl w:val="0"/>
          <w:numId w:val="13"/>
        </w:numPr>
      </w:pPr>
      <w:r w:rsidRPr="00746D4C">
        <w:t>Some days</w:t>
      </w:r>
    </w:p>
    <w:p w14:paraId="0ADDE4D3" w14:textId="77777777" w:rsidR="002D76B3" w:rsidRPr="00746D4C" w:rsidRDefault="002D76B3" w:rsidP="002D76B3">
      <w:pPr>
        <w:pStyle w:val="ListParagraph"/>
        <w:numPr>
          <w:ilvl w:val="0"/>
          <w:numId w:val="13"/>
        </w:numPr>
      </w:pPr>
      <w:r w:rsidRPr="00746D4C">
        <w:t>Not at all</w:t>
      </w:r>
    </w:p>
    <w:p w14:paraId="7DA027FF" w14:textId="77777777" w:rsidR="002D76B3" w:rsidRPr="00746D4C" w:rsidRDefault="002D76B3" w:rsidP="002D76B3">
      <w:pPr>
        <w:ind w:left="36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441055" w:rsidRPr="00746D4C" w14:paraId="28E1B992" w14:textId="77777777" w:rsidTr="00441055">
        <w:trPr>
          <w:trHeight w:val="280"/>
        </w:trPr>
        <w:tc>
          <w:tcPr>
            <w:tcW w:w="1687" w:type="pct"/>
            <w:shd w:val="clear" w:color="auto" w:fill="auto"/>
            <w:noWrap/>
            <w:vAlign w:val="bottom"/>
            <w:hideMark/>
          </w:tcPr>
          <w:p w14:paraId="0EF4F8A5" w14:textId="341B7811" w:rsidR="00441055" w:rsidRPr="00746D4C" w:rsidRDefault="00441055" w:rsidP="00441055">
            <w:pPr>
              <w:ind w:left="0"/>
              <w:jc w:val="center"/>
              <w:rPr>
                <w:b/>
                <w:bCs/>
              </w:rPr>
            </w:pPr>
            <w:r w:rsidRPr="00746D4C">
              <w:rPr>
                <w:b/>
                <w:bCs/>
              </w:rPr>
              <w:t>Categories Set #</w:t>
            </w:r>
            <w:r w:rsidR="00A92788" w:rsidRPr="00746D4C">
              <w:rPr>
                <w:b/>
                <w:bCs/>
              </w:rPr>
              <w:t>3</w:t>
            </w:r>
          </w:p>
        </w:tc>
        <w:tc>
          <w:tcPr>
            <w:tcW w:w="3313" w:type="pct"/>
            <w:shd w:val="clear" w:color="auto" w:fill="auto"/>
            <w:vAlign w:val="bottom"/>
            <w:hideMark/>
          </w:tcPr>
          <w:p w14:paraId="66F38FD5" w14:textId="77777777" w:rsidR="00441055" w:rsidRPr="00746D4C" w:rsidRDefault="00441055" w:rsidP="00441055">
            <w:pPr>
              <w:ind w:left="0"/>
              <w:rPr>
                <w:b/>
                <w:bCs/>
              </w:rPr>
            </w:pPr>
            <w:r w:rsidRPr="00746D4C">
              <w:rPr>
                <w:b/>
                <w:bCs/>
              </w:rPr>
              <w:t xml:space="preserve">SCREENING LOGIC </w:t>
            </w:r>
          </w:p>
        </w:tc>
      </w:tr>
      <w:tr w:rsidR="00441055" w:rsidRPr="00746D4C" w14:paraId="2C07386C" w14:textId="77777777" w:rsidTr="00A92788">
        <w:trPr>
          <w:trHeight w:val="557"/>
        </w:trPr>
        <w:tc>
          <w:tcPr>
            <w:tcW w:w="1687" w:type="pct"/>
            <w:shd w:val="clear" w:color="auto" w:fill="auto"/>
            <w:noWrap/>
            <w:vAlign w:val="center"/>
            <w:hideMark/>
          </w:tcPr>
          <w:p w14:paraId="7698CBAF" w14:textId="1D23A36E" w:rsidR="00441055" w:rsidRPr="00746D4C" w:rsidRDefault="00441055" w:rsidP="00A92788">
            <w:pPr>
              <w:ind w:left="0"/>
              <w:jc w:val="center"/>
            </w:pPr>
            <w:r w:rsidRPr="00746D4C">
              <w:t xml:space="preserve">Current </w:t>
            </w:r>
            <w:r w:rsidR="00A92788" w:rsidRPr="00746D4C">
              <w:t>Chewing Tobacco User</w:t>
            </w:r>
          </w:p>
        </w:tc>
        <w:tc>
          <w:tcPr>
            <w:tcW w:w="3313" w:type="pct"/>
            <w:shd w:val="clear" w:color="auto" w:fill="auto"/>
            <w:vAlign w:val="center"/>
            <w:hideMark/>
          </w:tcPr>
          <w:p w14:paraId="5ECAFADF" w14:textId="64A02AC8" w:rsidR="00441055" w:rsidRPr="00746D4C" w:rsidRDefault="00A92788" w:rsidP="00A92788">
            <w:pPr>
              <w:ind w:left="0"/>
              <w:jc w:val="center"/>
            </w:pPr>
            <w:r w:rsidRPr="00746D4C">
              <w:t>Answers 1 to D1A &amp; 1 or 2 to D1b</w:t>
            </w:r>
          </w:p>
        </w:tc>
      </w:tr>
      <w:tr w:rsidR="00A92788" w:rsidRPr="00746D4C" w14:paraId="02286F40" w14:textId="77777777" w:rsidTr="00A92788">
        <w:trPr>
          <w:trHeight w:val="557"/>
        </w:trPr>
        <w:tc>
          <w:tcPr>
            <w:tcW w:w="1687" w:type="pct"/>
            <w:shd w:val="clear" w:color="auto" w:fill="auto"/>
            <w:noWrap/>
            <w:vAlign w:val="center"/>
          </w:tcPr>
          <w:p w14:paraId="7C7C0CC3" w14:textId="7B416EAD" w:rsidR="00A92788" w:rsidRPr="00746D4C" w:rsidRDefault="00A92788" w:rsidP="00A92788">
            <w:pPr>
              <w:ind w:left="0"/>
              <w:jc w:val="center"/>
            </w:pPr>
            <w:r w:rsidRPr="00746D4C">
              <w:t>Current Snus User</w:t>
            </w:r>
          </w:p>
        </w:tc>
        <w:tc>
          <w:tcPr>
            <w:tcW w:w="3313" w:type="pct"/>
            <w:shd w:val="clear" w:color="auto" w:fill="auto"/>
            <w:vAlign w:val="center"/>
          </w:tcPr>
          <w:p w14:paraId="3E028801" w14:textId="6F963217" w:rsidR="00A92788" w:rsidRPr="00746D4C" w:rsidRDefault="00A92788" w:rsidP="00A92788">
            <w:pPr>
              <w:ind w:left="0"/>
              <w:jc w:val="center"/>
            </w:pPr>
            <w:r w:rsidRPr="00746D4C">
              <w:t>Answers 1 to D3a &amp; 1 or 2 to D3b</w:t>
            </w:r>
          </w:p>
        </w:tc>
      </w:tr>
    </w:tbl>
    <w:p w14:paraId="3E3483D7" w14:textId="77777777" w:rsidR="00AB6BA1" w:rsidRPr="00746D4C" w:rsidRDefault="00AB6BA1">
      <w:pPr>
        <w:ind w:left="0"/>
        <w:rPr>
          <w:rFonts w:eastAsia="MS Gothic"/>
          <w:b/>
          <w:bCs/>
          <w:i/>
          <w:iCs/>
          <w:sz w:val="20"/>
          <w:u w:val="single"/>
        </w:rPr>
      </w:pPr>
    </w:p>
    <w:p w14:paraId="6D23BF0D" w14:textId="77777777" w:rsidR="00441055" w:rsidRPr="00746D4C" w:rsidRDefault="00441055">
      <w:pPr>
        <w:ind w:left="0"/>
        <w:rPr>
          <w:rFonts w:eastAsia="MS Gothic"/>
          <w:b/>
          <w:bCs/>
          <w:i/>
          <w:iCs/>
          <w:sz w:val="20"/>
          <w:u w:val="single"/>
        </w:rPr>
      </w:pPr>
      <w:r w:rsidRPr="00746D4C">
        <w:br w:type="page"/>
      </w:r>
    </w:p>
    <w:p w14:paraId="4F9CE73C" w14:textId="2C0C40EE" w:rsidR="002D76B3" w:rsidRPr="00746D4C" w:rsidRDefault="002D76B3" w:rsidP="002D76B3">
      <w:pPr>
        <w:pStyle w:val="Heading2"/>
        <w:rPr>
          <w:color w:val="auto"/>
        </w:rPr>
      </w:pPr>
      <w:r w:rsidRPr="00746D4C">
        <w:rPr>
          <w:color w:val="auto"/>
        </w:rPr>
        <w:lastRenderedPageBreak/>
        <w:t>Qualified Categories</w:t>
      </w:r>
    </w:p>
    <w:p w14:paraId="58BB85E1" w14:textId="69305911" w:rsidR="00210FC3" w:rsidRPr="00746D4C" w:rsidRDefault="00210FC3" w:rsidP="00880DA0">
      <w:pPr>
        <w:ind w:left="0"/>
        <w:rPr>
          <w:i/>
        </w:rPr>
      </w:pPr>
    </w:p>
    <w:tbl>
      <w:tblPr>
        <w:tblStyle w:val="TableGrid"/>
        <w:tblW w:w="4729" w:type="pct"/>
        <w:tblLayout w:type="fixed"/>
        <w:tblLook w:val="04A0" w:firstRow="1" w:lastRow="0" w:firstColumn="1" w:lastColumn="0" w:noHBand="0" w:noVBand="1"/>
      </w:tblPr>
      <w:tblGrid>
        <w:gridCol w:w="1009"/>
        <w:gridCol w:w="1350"/>
        <w:gridCol w:w="2522"/>
        <w:gridCol w:w="4857"/>
      </w:tblGrid>
      <w:tr w:rsidR="00F431C2" w:rsidRPr="00746D4C" w14:paraId="03472514" w14:textId="77777777" w:rsidTr="00F431C2">
        <w:trPr>
          <w:trHeight w:val="280"/>
        </w:trPr>
        <w:tc>
          <w:tcPr>
            <w:tcW w:w="5000" w:type="pct"/>
            <w:gridSpan w:val="4"/>
            <w:noWrap/>
            <w:hideMark/>
          </w:tcPr>
          <w:p w14:paraId="0463C9F3" w14:textId="607C596A" w:rsidR="00F431C2" w:rsidRPr="00746D4C" w:rsidRDefault="00F431C2" w:rsidP="00C42325">
            <w:pPr>
              <w:ind w:left="0"/>
              <w:jc w:val="center"/>
              <w:rPr>
                <w:b/>
                <w:bCs/>
              </w:rPr>
            </w:pPr>
            <w:r w:rsidRPr="00746D4C">
              <w:rPr>
                <w:b/>
                <w:bCs/>
              </w:rPr>
              <w:t>Qualified Categories</w:t>
            </w:r>
            <w:r w:rsidR="00441055" w:rsidRPr="00746D4C">
              <w:rPr>
                <w:b/>
                <w:bCs/>
              </w:rPr>
              <w:t xml:space="preserve"> – Complete Set</w:t>
            </w:r>
          </w:p>
        </w:tc>
      </w:tr>
      <w:tr w:rsidR="007872D9" w:rsidRPr="00746D4C" w14:paraId="5CDB83E9" w14:textId="77777777" w:rsidTr="00441055">
        <w:trPr>
          <w:trHeight w:val="280"/>
        </w:trPr>
        <w:tc>
          <w:tcPr>
            <w:tcW w:w="518" w:type="pct"/>
            <w:noWrap/>
            <w:hideMark/>
          </w:tcPr>
          <w:p w14:paraId="5B6633C6" w14:textId="2109BE94" w:rsidR="007872D9" w:rsidRPr="00746D4C" w:rsidRDefault="007872D9" w:rsidP="00C42325">
            <w:pPr>
              <w:ind w:left="0"/>
            </w:pPr>
            <w:r w:rsidRPr="00746D4C">
              <w:t xml:space="preserve">Current </w:t>
            </w:r>
            <w:r w:rsidR="00963AE4" w:rsidRPr="00746D4C">
              <w:t xml:space="preserve">Cigarette </w:t>
            </w:r>
            <w:r w:rsidRPr="00746D4C">
              <w:t>Smoker</w:t>
            </w:r>
          </w:p>
        </w:tc>
        <w:tc>
          <w:tcPr>
            <w:tcW w:w="693" w:type="pct"/>
            <w:noWrap/>
            <w:hideMark/>
          </w:tcPr>
          <w:p w14:paraId="7ADD2605" w14:textId="4F7D6F6D" w:rsidR="007872D9" w:rsidRPr="00746D4C" w:rsidRDefault="007872D9" w:rsidP="00C42325">
            <w:pPr>
              <w:ind w:left="0"/>
            </w:pPr>
            <w:r w:rsidRPr="00746D4C">
              <w:t>AND</w:t>
            </w:r>
            <w:r w:rsidR="00441055" w:rsidRPr="00746D4C">
              <w:t xml:space="preserve"> CURRENTLY</w:t>
            </w:r>
            <w:r w:rsidRPr="00746D4C">
              <w:t xml:space="preserve"> USES</w:t>
            </w:r>
          </w:p>
        </w:tc>
        <w:tc>
          <w:tcPr>
            <w:tcW w:w="1295" w:type="pct"/>
            <w:hideMark/>
          </w:tcPr>
          <w:p w14:paraId="7939BB13" w14:textId="35CC04ED" w:rsidR="007872D9" w:rsidRPr="00746D4C" w:rsidRDefault="007872D9" w:rsidP="007872D9">
            <w:pPr>
              <w:ind w:left="0"/>
            </w:pPr>
            <w:r w:rsidRPr="00746D4C">
              <w:t>uses e-cigarettes or chew</w:t>
            </w:r>
            <w:r w:rsidR="00D7772C" w:rsidRPr="00746D4C">
              <w:t>ing tobacco</w:t>
            </w:r>
            <w:r w:rsidRPr="00746D4C">
              <w:t xml:space="preserve"> or snus or a combination of these three</w:t>
            </w:r>
          </w:p>
          <w:p w14:paraId="0DEFE227" w14:textId="42F98395" w:rsidR="007872D9" w:rsidRPr="00746D4C" w:rsidRDefault="007872D9" w:rsidP="00C42325">
            <w:pPr>
              <w:ind w:left="0"/>
            </w:pPr>
          </w:p>
        </w:tc>
        <w:tc>
          <w:tcPr>
            <w:tcW w:w="2494" w:type="pct"/>
            <w:noWrap/>
            <w:hideMark/>
          </w:tcPr>
          <w:p w14:paraId="46C3B3F4" w14:textId="0DE0F58E" w:rsidR="007872D9" w:rsidRPr="00746D4C" w:rsidRDefault="00A92788" w:rsidP="00441055">
            <w:pPr>
              <w:ind w:left="0"/>
            </w:pPr>
            <w:r w:rsidRPr="00746D4C">
              <w:t xml:space="preserve">Current </w:t>
            </w:r>
            <w:r w:rsidR="00963AE4" w:rsidRPr="00746D4C">
              <w:t xml:space="preserve">Cigarette </w:t>
            </w:r>
            <w:r w:rsidRPr="00746D4C">
              <w:t>Smoker</w:t>
            </w:r>
            <w:r w:rsidR="007872D9" w:rsidRPr="00746D4C">
              <w:t xml:space="preserve"> AND </w:t>
            </w:r>
            <w:r w:rsidR="00441055" w:rsidRPr="00746D4C">
              <w:t xml:space="preserve">(Current E-Cig User </w:t>
            </w:r>
            <w:r w:rsidRPr="00746D4C">
              <w:t>AND/</w:t>
            </w:r>
            <w:r w:rsidR="00441055" w:rsidRPr="00746D4C">
              <w:t>OR Current Chewing Tobacco</w:t>
            </w:r>
            <w:r w:rsidRPr="00746D4C">
              <w:t xml:space="preserve"> User AND/OR Current Snus User)</w:t>
            </w:r>
          </w:p>
        </w:tc>
      </w:tr>
      <w:tr w:rsidR="007872D9" w:rsidRPr="00746D4C" w14:paraId="5F241A35" w14:textId="77777777" w:rsidTr="00441055">
        <w:trPr>
          <w:trHeight w:val="280"/>
        </w:trPr>
        <w:tc>
          <w:tcPr>
            <w:tcW w:w="518" w:type="pct"/>
            <w:noWrap/>
            <w:hideMark/>
          </w:tcPr>
          <w:p w14:paraId="482673F3" w14:textId="0A390E7F" w:rsidR="007872D9" w:rsidRPr="00746D4C" w:rsidRDefault="007872D9" w:rsidP="00C42325">
            <w:pPr>
              <w:ind w:left="0"/>
            </w:pPr>
            <w:r w:rsidRPr="00746D4C">
              <w:t xml:space="preserve">Former </w:t>
            </w:r>
            <w:r w:rsidR="00963AE4" w:rsidRPr="00746D4C">
              <w:t xml:space="preserve">Cigarette </w:t>
            </w:r>
            <w:r w:rsidRPr="00746D4C">
              <w:t>Smoker</w:t>
            </w:r>
          </w:p>
        </w:tc>
        <w:tc>
          <w:tcPr>
            <w:tcW w:w="693" w:type="pct"/>
            <w:noWrap/>
            <w:hideMark/>
          </w:tcPr>
          <w:p w14:paraId="063AFFF5" w14:textId="4744C71B" w:rsidR="007872D9" w:rsidRPr="00746D4C" w:rsidRDefault="00441055" w:rsidP="00C42325">
            <w:pPr>
              <w:ind w:left="0"/>
            </w:pPr>
            <w:r w:rsidRPr="00746D4C">
              <w:t>AND CURRENTLY USES</w:t>
            </w:r>
          </w:p>
        </w:tc>
        <w:tc>
          <w:tcPr>
            <w:tcW w:w="1295" w:type="pct"/>
            <w:hideMark/>
          </w:tcPr>
          <w:p w14:paraId="03CBCBB9" w14:textId="6EE5D1EF" w:rsidR="007872D9" w:rsidRPr="00746D4C" w:rsidRDefault="007872D9" w:rsidP="007872D9">
            <w:pPr>
              <w:ind w:left="0"/>
            </w:pPr>
            <w:r w:rsidRPr="00746D4C">
              <w:t>uses e-cigarettes or chew</w:t>
            </w:r>
            <w:r w:rsidR="00D7772C" w:rsidRPr="00746D4C">
              <w:t>ing tobacco</w:t>
            </w:r>
            <w:r w:rsidRPr="00746D4C">
              <w:t xml:space="preserve"> or snus or a combination of these three</w:t>
            </w:r>
          </w:p>
        </w:tc>
        <w:tc>
          <w:tcPr>
            <w:tcW w:w="2494" w:type="pct"/>
            <w:noWrap/>
            <w:hideMark/>
          </w:tcPr>
          <w:p w14:paraId="3C5334F9" w14:textId="49EDE3AB" w:rsidR="007872D9" w:rsidRPr="00746D4C" w:rsidRDefault="00A92788" w:rsidP="00C42325">
            <w:pPr>
              <w:ind w:left="0"/>
            </w:pPr>
            <w:r w:rsidRPr="00746D4C">
              <w:t xml:space="preserve">Former </w:t>
            </w:r>
            <w:r w:rsidR="00963AE4" w:rsidRPr="00746D4C">
              <w:t xml:space="preserve">Cigarette </w:t>
            </w:r>
            <w:r w:rsidRPr="00746D4C">
              <w:t>Smoker</w:t>
            </w:r>
            <w:r w:rsidR="007872D9" w:rsidRPr="00746D4C">
              <w:t xml:space="preserve"> </w:t>
            </w:r>
            <w:r w:rsidRPr="00746D4C">
              <w:t>AND (Current E-Cig User AND/OR Current Chewing Tobacco User AND/OR Current Snus User)</w:t>
            </w:r>
          </w:p>
        </w:tc>
      </w:tr>
      <w:tr w:rsidR="00441055" w:rsidRPr="00746D4C" w14:paraId="37C67BF1" w14:textId="77777777" w:rsidTr="00441055">
        <w:trPr>
          <w:trHeight w:val="280"/>
        </w:trPr>
        <w:tc>
          <w:tcPr>
            <w:tcW w:w="5000" w:type="pct"/>
            <w:gridSpan w:val="4"/>
            <w:noWrap/>
          </w:tcPr>
          <w:p w14:paraId="0926FD0C" w14:textId="34AD4EB2" w:rsidR="00441055" w:rsidRPr="00746D4C" w:rsidRDefault="00441055" w:rsidP="00441055">
            <w:pPr>
              <w:ind w:left="0"/>
              <w:rPr>
                <w:b/>
                <w:i/>
              </w:rPr>
            </w:pPr>
            <w:r w:rsidRPr="00746D4C">
              <w:rPr>
                <w:b/>
                <w:i/>
              </w:rPr>
              <w:t>Screening logic for following categories defined above as part of Categories Set #1</w:t>
            </w:r>
          </w:p>
        </w:tc>
      </w:tr>
      <w:tr w:rsidR="00441055" w:rsidRPr="00746D4C" w14:paraId="1BD748BD" w14:textId="77777777" w:rsidTr="00441055">
        <w:trPr>
          <w:trHeight w:val="280"/>
        </w:trPr>
        <w:tc>
          <w:tcPr>
            <w:tcW w:w="5000" w:type="pct"/>
            <w:gridSpan w:val="4"/>
            <w:noWrap/>
            <w:vAlign w:val="bottom"/>
          </w:tcPr>
          <w:p w14:paraId="30F75727" w14:textId="01B3B5DD" w:rsidR="00441055" w:rsidRPr="00746D4C" w:rsidRDefault="00441055" w:rsidP="00F431C2">
            <w:pPr>
              <w:ind w:left="0"/>
            </w:pPr>
            <w:r w:rsidRPr="00746D4C">
              <w:t xml:space="preserve">Current user of </w:t>
            </w:r>
            <w:r w:rsidR="00D7772C" w:rsidRPr="00746D4C">
              <w:t xml:space="preserve"> cigars, </w:t>
            </w:r>
            <w:r w:rsidRPr="00746D4C">
              <w:t>cigarillos or little cigars exclusively</w:t>
            </w:r>
          </w:p>
        </w:tc>
      </w:tr>
      <w:tr w:rsidR="00441055" w:rsidRPr="00746D4C" w14:paraId="11DD52A2" w14:textId="77777777" w:rsidTr="00441055">
        <w:trPr>
          <w:trHeight w:val="280"/>
        </w:trPr>
        <w:tc>
          <w:tcPr>
            <w:tcW w:w="5000" w:type="pct"/>
            <w:gridSpan w:val="4"/>
            <w:noWrap/>
            <w:vAlign w:val="bottom"/>
          </w:tcPr>
          <w:p w14:paraId="01E38E78" w14:textId="66549276" w:rsidR="00441055" w:rsidRPr="00746D4C" w:rsidRDefault="00441055" w:rsidP="00F431C2">
            <w:pPr>
              <w:ind w:left="0"/>
            </w:pPr>
            <w:r w:rsidRPr="00746D4C">
              <w:t xml:space="preserve">Current cigarette smoker and currently uses </w:t>
            </w:r>
            <w:r w:rsidR="00D7772C" w:rsidRPr="00746D4C">
              <w:t xml:space="preserve">cigars, </w:t>
            </w:r>
            <w:r w:rsidRPr="00746D4C">
              <w:t>cigarillos or little cigars</w:t>
            </w:r>
          </w:p>
        </w:tc>
      </w:tr>
      <w:tr w:rsidR="00441055" w:rsidRPr="00746D4C" w14:paraId="5A084455" w14:textId="77777777" w:rsidTr="00441055">
        <w:trPr>
          <w:trHeight w:val="280"/>
        </w:trPr>
        <w:tc>
          <w:tcPr>
            <w:tcW w:w="5000" w:type="pct"/>
            <w:gridSpan w:val="4"/>
            <w:noWrap/>
            <w:vAlign w:val="bottom"/>
          </w:tcPr>
          <w:p w14:paraId="454743FE" w14:textId="55839508" w:rsidR="00441055" w:rsidRPr="00746D4C" w:rsidRDefault="00441055" w:rsidP="00F431C2">
            <w:pPr>
              <w:ind w:left="0"/>
            </w:pPr>
            <w:r w:rsidRPr="00746D4C">
              <w:t xml:space="preserve">Former cigarette smoker and currently uses </w:t>
            </w:r>
            <w:r w:rsidR="00D7772C" w:rsidRPr="00746D4C">
              <w:t xml:space="preserve"> cigars, </w:t>
            </w:r>
            <w:r w:rsidRPr="00746D4C">
              <w:t>cigarillos or little cigars</w:t>
            </w:r>
          </w:p>
        </w:tc>
      </w:tr>
    </w:tbl>
    <w:p w14:paraId="1C3B2D2D" w14:textId="271D7367" w:rsidR="007872D9" w:rsidRPr="00746D4C" w:rsidRDefault="007A5D4B" w:rsidP="00441055">
      <w:pPr>
        <w:ind w:left="0"/>
        <w:rPr>
          <w:i/>
        </w:rPr>
      </w:pPr>
      <w:r w:rsidRPr="00746D4C">
        <w:rPr>
          <w:i/>
        </w:rPr>
        <w:t>{Fill by lea</w:t>
      </w:r>
      <w:r w:rsidR="00441055" w:rsidRPr="00746D4C">
        <w:rPr>
          <w:i/>
        </w:rPr>
        <w:t>st-fill until quota is reached}</w:t>
      </w:r>
    </w:p>
    <w:p w14:paraId="5A989792" w14:textId="4D12A741" w:rsidR="008306A0" w:rsidRPr="00746D4C" w:rsidRDefault="007A5D4B" w:rsidP="007A5D4B">
      <w:pPr>
        <w:ind w:left="0"/>
      </w:pPr>
      <w:r w:rsidRPr="00746D4C">
        <w:rPr>
          <w:i/>
        </w:rPr>
        <w:br/>
      </w:r>
    </w:p>
    <w:p w14:paraId="6FB76B60" w14:textId="03684E84" w:rsidR="00717E64" w:rsidRPr="00746D4C" w:rsidRDefault="00F431C2" w:rsidP="00F431C2">
      <w:pPr>
        <w:ind w:left="0"/>
        <w:rPr>
          <w:i/>
        </w:rPr>
      </w:pPr>
      <w:r w:rsidRPr="00746D4C">
        <w:rPr>
          <w:b/>
        </w:rPr>
        <w:t xml:space="preserve"> </w:t>
      </w:r>
      <w:r w:rsidR="00880DA0" w:rsidRPr="00746D4C">
        <w:rPr>
          <w:b/>
        </w:rPr>
        <w:t xml:space="preserve">(Screen out all who do not </w:t>
      </w:r>
      <w:r w:rsidRPr="00746D4C">
        <w:rPr>
          <w:b/>
        </w:rPr>
        <w:t>satisfy</w:t>
      </w:r>
      <w:r w:rsidR="00880DA0" w:rsidRPr="00746D4C">
        <w:rPr>
          <w:b/>
        </w:rPr>
        <w:t xml:space="preserve"> </w:t>
      </w:r>
      <w:r w:rsidRPr="00746D4C">
        <w:rPr>
          <w:b/>
        </w:rPr>
        <w:t>any of the Qualified Categories</w:t>
      </w:r>
      <w:r w:rsidR="00880DA0" w:rsidRPr="00746D4C">
        <w:rPr>
          <w:b/>
        </w:rPr>
        <w:t>}</w:t>
      </w:r>
      <w:r w:rsidR="00880DA0" w:rsidRPr="00746D4C">
        <w:rPr>
          <w:i/>
        </w:rPr>
        <w:br/>
      </w:r>
    </w:p>
    <w:p w14:paraId="6A9F3D81" w14:textId="77777777" w:rsidR="00717E64" w:rsidRPr="00746D4C" w:rsidRDefault="00717E64" w:rsidP="00717E64">
      <w:pPr>
        <w:pStyle w:val="Heading1"/>
        <w:rPr>
          <w:color w:val="auto"/>
        </w:rPr>
      </w:pPr>
      <w:r w:rsidRPr="00746D4C">
        <w:rPr>
          <w:color w:val="auto"/>
        </w:rPr>
        <w:br w:type="page"/>
      </w:r>
      <w:r w:rsidRPr="00746D4C">
        <w:rPr>
          <w:color w:val="auto"/>
        </w:rPr>
        <w:lastRenderedPageBreak/>
        <w:t>{GENERAL SCREEN OUT MESSAGE}</w:t>
      </w:r>
    </w:p>
    <w:p w14:paraId="7A0772F9" w14:textId="417EE9FE" w:rsidR="00717E64" w:rsidRPr="0054707A" w:rsidRDefault="00717E64" w:rsidP="00717E64">
      <w:pPr>
        <w:ind w:left="0"/>
      </w:pPr>
      <w:r w:rsidRPr="00746D4C">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54707A" w:rsidRDefault="00381114" w:rsidP="00717E64">
      <w:pPr>
        <w:tabs>
          <w:tab w:val="left" w:pos="7545"/>
        </w:tabs>
        <w:ind w:left="0"/>
      </w:pPr>
    </w:p>
    <w:sectPr w:rsidR="00381114" w:rsidRPr="0054707A" w:rsidSect="0006224E">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EE2A" w14:textId="77777777" w:rsidR="008E15CC" w:rsidRDefault="008E15CC" w:rsidP="00FC71CB">
      <w:pPr>
        <w:pStyle w:val="Default"/>
      </w:pPr>
      <w:r>
        <w:separator/>
      </w:r>
    </w:p>
  </w:endnote>
  <w:endnote w:type="continuationSeparator" w:id="0">
    <w:p w14:paraId="4E9DF472" w14:textId="77777777" w:rsidR="008E15CC" w:rsidRDefault="008E15CC"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8E15CC" w:rsidRDefault="008E15CC"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8E15CC" w:rsidRDefault="008E15CC"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77777777" w:rsidR="008E15CC" w:rsidRDefault="008E15CC"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17609">
      <w:rPr>
        <w:rStyle w:val="PageNumber"/>
        <w:noProof/>
      </w:rPr>
      <w:t>10</w:t>
    </w:r>
    <w:r>
      <w:rPr>
        <w:rStyle w:val="PageNumber"/>
      </w:rPr>
      <w:fldChar w:fldCharType="end"/>
    </w:r>
  </w:p>
  <w:p w14:paraId="453A4853" w14:textId="77777777" w:rsidR="008E15CC" w:rsidRPr="00EE5DE4" w:rsidRDefault="008E15CC"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3A5" w14:textId="77777777" w:rsidR="008E15CC" w:rsidRDefault="008E15CC" w:rsidP="00FC71CB">
      <w:pPr>
        <w:pStyle w:val="Default"/>
      </w:pPr>
      <w:r>
        <w:separator/>
      </w:r>
    </w:p>
  </w:footnote>
  <w:footnote w:type="continuationSeparator" w:id="0">
    <w:p w14:paraId="4F6EE334" w14:textId="77777777" w:rsidR="008E15CC" w:rsidRDefault="008E15CC"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C289B"/>
    <w:multiLevelType w:val="hybridMultilevel"/>
    <w:tmpl w:val="E836F0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9C0B47"/>
    <w:multiLevelType w:val="hybridMultilevel"/>
    <w:tmpl w:val="FA123E20"/>
    <w:lvl w:ilvl="0" w:tplc="84F66E2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67537F"/>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7"/>
  </w:num>
  <w:num w:numId="4">
    <w:abstractNumId w:val="16"/>
  </w:num>
  <w:num w:numId="5">
    <w:abstractNumId w:val="14"/>
  </w:num>
  <w:num w:numId="6">
    <w:abstractNumId w:val="8"/>
  </w:num>
  <w:num w:numId="7">
    <w:abstractNumId w:val="10"/>
  </w:num>
  <w:num w:numId="8">
    <w:abstractNumId w:val="23"/>
  </w:num>
  <w:num w:numId="9">
    <w:abstractNumId w:val="20"/>
  </w:num>
  <w:num w:numId="10">
    <w:abstractNumId w:val="18"/>
  </w:num>
  <w:num w:numId="11">
    <w:abstractNumId w:val="9"/>
  </w:num>
  <w:num w:numId="12">
    <w:abstractNumId w:val="25"/>
  </w:num>
  <w:num w:numId="13">
    <w:abstractNumId w:val="2"/>
  </w:num>
  <w:num w:numId="14">
    <w:abstractNumId w:val="6"/>
  </w:num>
  <w:num w:numId="15">
    <w:abstractNumId w:val="22"/>
  </w:num>
  <w:num w:numId="16">
    <w:abstractNumId w:val="17"/>
  </w:num>
  <w:num w:numId="17">
    <w:abstractNumId w:val="19"/>
  </w:num>
  <w:num w:numId="18">
    <w:abstractNumId w:val="4"/>
  </w:num>
  <w:num w:numId="19">
    <w:abstractNumId w:val="5"/>
  </w:num>
  <w:num w:numId="20">
    <w:abstractNumId w:val="11"/>
  </w:num>
  <w:num w:numId="21">
    <w:abstractNumId w:val="21"/>
  </w:num>
  <w:num w:numId="22">
    <w:abstractNumId w:val="3"/>
  </w:num>
  <w:num w:numId="23">
    <w:abstractNumId w:val="0"/>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2696"/>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4836"/>
    <w:rsid w:val="000951A9"/>
    <w:rsid w:val="000952B9"/>
    <w:rsid w:val="00096327"/>
    <w:rsid w:val="00096370"/>
    <w:rsid w:val="00096871"/>
    <w:rsid w:val="00096F80"/>
    <w:rsid w:val="000A1526"/>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3AEB"/>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4AD7"/>
    <w:rsid w:val="00195079"/>
    <w:rsid w:val="0019544A"/>
    <w:rsid w:val="00195839"/>
    <w:rsid w:val="00196A6C"/>
    <w:rsid w:val="00196ECC"/>
    <w:rsid w:val="00196F73"/>
    <w:rsid w:val="00197424"/>
    <w:rsid w:val="001A07BC"/>
    <w:rsid w:val="001A1271"/>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4725"/>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479DC"/>
    <w:rsid w:val="00350112"/>
    <w:rsid w:val="003502C0"/>
    <w:rsid w:val="0035121C"/>
    <w:rsid w:val="003521A7"/>
    <w:rsid w:val="00352FC2"/>
    <w:rsid w:val="00353445"/>
    <w:rsid w:val="00353E64"/>
    <w:rsid w:val="00354E48"/>
    <w:rsid w:val="00355201"/>
    <w:rsid w:val="003559A2"/>
    <w:rsid w:val="00356EA1"/>
    <w:rsid w:val="00357B5B"/>
    <w:rsid w:val="003602B6"/>
    <w:rsid w:val="0036048D"/>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804"/>
    <w:rsid w:val="003E5F5E"/>
    <w:rsid w:val="003E660B"/>
    <w:rsid w:val="003E71CF"/>
    <w:rsid w:val="003F3CDE"/>
    <w:rsid w:val="003F3E32"/>
    <w:rsid w:val="003F4A5D"/>
    <w:rsid w:val="003F549B"/>
    <w:rsid w:val="003F6F46"/>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1055"/>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567"/>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13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6248"/>
    <w:rsid w:val="00546A6B"/>
    <w:rsid w:val="0054707A"/>
    <w:rsid w:val="00547C9E"/>
    <w:rsid w:val="0055069C"/>
    <w:rsid w:val="005509AF"/>
    <w:rsid w:val="005510AD"/>
    <w:rsid w:val="00551871"/>
    <w:rsid w:val="00551BBE"/>
    <w:rsid w:val="00551C37"/>
    <w:rsid w:val="00551C51"/>
    <w:rsid w:val="00551E4F"/>
    <w:rsid w:val="00552272"/>
    <w:rsid w:val="00552E86"/>
    <w:rsid w:val="00555828"/>
    <w:rsid w:val="005559A9"/>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37F"/>
    <w:rsid w:val="005B0E3D"/>
    <w:rsid w:val="005B107F"/>
    <w:rsid w:val="005B19B8"/>
    <w:rsid w:val="005B1B83"/>
    <w:rsid w:val="005B1F38"/>
    <w:rsid w:val="005B309C"/>
    <w:rsid w:val="005B32AE"/>
    <w:rsid w:val="005B349C"/>
    <w:rsid w:val="005B354B"/>
    <w:rsid w:val="005B383B"/>
    <w:rsid w:val="005B41E7"/>
    <w:rsid w:val="005B6BCF"/>
    <w:rsid w:val="005B6C83"/>
    <w:rsid w:val="005B7961"/>
    <w:rsid w:val="005C0558"/>
    <w:rsid w:val="005C068D"/>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9F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D0F"/>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1988"/>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4F6C"/>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0EB2"/>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06D"/>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DC9"/>
    <w:rsid w:val="00732E44"/>
    <w:rsid w:val="0073368D"/>
    <w:rsid w:val="0073411D"/>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4DF"/>
    <w:rsid w:val="007477B5"/>
    <w:rsid w:val="00750181"/>
    <w:rsid w:val="007526A0"/>
    <w:rsid w:val="00753CAE"/>
    <w:rsid w:val="007548F8"/>
    <w:rsid w:val="00754A5F"/>
    <w:rsid w:val="00754FE6"/>
    <w:rsid w:val="00755FAE"/>
    <w:rsid w:val="00757951"/>
    <w:rsid w:val="00757B1C"/>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694"/>
    <w:rsid w:val="007867D5"/>
    <w:rsid w:val="007872D9"/>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356A"/>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0DA0"/>
    <w:rsid w:val="00881E36"/>
    <w:rsid w:val="00882BC2"/>
    <w:rsid w:val="00882DA3"/>
    <w:rsid w:val="00884A6B"/>
    <w:rsid w:val="00884BC6"/>
    <w:rsid w:val="00885786"/>
    <w:rsid w:val="00885B07"/>
    <w:rsid w:val="008871B2"/>
    <w:rsid w:val="008908D1"/>
    <w:rsid w:val="00890CAF"/>
    <w:rsid w:val="00890EF0"/>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929"/>
    <w:rsid w:val="008B1BD5"/>
    <w:rsid w:val="008B237D"/>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03BF"/>
    <w:rsid w:val="008E15CC"/>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2787D"/>
    <w:rsid w:val="0093115B"/>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3AE4"/>
    <w:rsid w:val="00964478"/>
    <w:rsid w:val="0096473A"/>
    <w:rsid w:val="0096478E"/>
    <w:rsid w:val="00965DC8"/>
    <w:rsid w:val="00970133"/>
    <w:rsid w:val="00970141"/>
    <w:rsid w:val="00970184"/>
    <w:rsid w:val="00970D1E"/>
    <w:rsid w:val="009713AE"/>
    <w:rsid w:val="009719E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371"/>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20B7"/>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B86"/>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1E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788"/>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996"/>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609"/>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3E39"/>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7DB"/>
    <w:rsid w:val="00B46C35"/>
    <w:rsid w:val="00B47369"/>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CD3"/>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325"/>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6A9"/>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25D"/>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8DC"/>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7772C"/>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2EDD"/>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B7155"/>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749"/>
    <w:rsid w:val="00E10DE5"/>
    <w:rsid w:val="00E11882"/>
    <w:rsid w:val="00E126AE"/>
    <w:rsid w:val="00E13072"/>
    <w:rsid w:val="00E13144"/>
    <w:rsid w:val="00E139A5"/>
    <w:rsid w:val="00E140EA"/>
    <w:rsid w:val="00E15600"/>
    <w:rsid w:val="00E15A28"/>
    <w:rsid w:val="00E16110"/>
    <w:rsid w:val="00E16F3F"/>
    <w:rsid w:val="00E17B44"/>
    <w:rsid w:val="00E2000C"/>
    <w:rsid w:val="00E20038"/>
    <w:rsid w:val="00E20A48"/>
    <w:rsid w:val="00E21628"/>
    <w:rsid w:val="00E2214A"/>
    <w:rsid w:val="00E23152"/>
    <w:rsid w:val="00E2318B"/>
    <w:rsid w:val="00E23533"/>
    <w:rsid w:val="00E23758"/>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651"/>
    <w:rsid w:val="00EF0BD7"/>
    <w:rsid w:val="00EF0E50"/>
    <w:rsid w:val="00EF0F56"/>
    <w:rsid w:val="00EF1DCD"/>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5176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5239-94A8-4EAF-BB82-8908D218926A}">
  <ds:schemaRefs>
    <ds:schemaRef ds:uri="http://schemas.openxmlformats.org/officeDocument/2006/bibliography"/>
  </ds:schemaRefs>
</ds:datastoreItem>
</file>

<file path=customXml/itemProps2.xml><?xml version="1.0" encoding="utf-8"?>
<ds:datastoreItem xmlns:ds="http://schemas.openxmlformats.org/officeDocument/2006/customXml" ds:itemID="{FEDF0E6D-6098-4B31-B771-F71018E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4-02-20T18:23:00Z</cp:lastPrinted>
  <dcterms:created xsi:type="dcterms:W3CDTF">2014-06-24T18:12:00Z</dcterms:created>
  <dcterms:modified xsi:type="dcterms:W3CDTF">2014-06-24T18:12:00Z</dcterms:modified>
</cp:coreProperties>
</file>